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ED08B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202</w:t>
      </w:r>
      <w:r w:rsidR="00ED08B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r w:rsidR="009219A8"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9219A8">
        <w:rPr>
          <w:b/>
          <w:sz w:val="20"/>
          <w:szCs w:val="20"/>
          <w:lang w:val="kk-KZ"/>
        </w:rPr>
        <w:t>6В03107 - Психология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>ім</w:t>
      </w:r>
      <w:proofErr w:type="spellEnd"/>
      <w:r>
        <w:rPr>
          <w:b/>
          <w:sz w:val="20"/>
          <w:szCs w:val="20"/>
        </w:rPr>
        <w:t xml:space="preserve"> беру </w:t>
      </w:r>
      <w:proofErr w:type="spellStart"/>
      <w:r>
        <w:rPr>
          <w:b/>
          <w:sz w:val="20"/>
          <w:szCs w:val="20"/>
        </w:rPr>
        <w:t>бағдарламасы</w:t>
      </w:r>
      <w:proofErr w:type="spellEnd"/>
      <w:r w:rsidR="00ED08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  <w:r w:rsidR="00ED08B5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346CD0" w:rsidP="00867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679E5">
              <w:rPr>
                <w:b/>
                <w:sz w:val="20"/>
                <w:szCs w:val="20"/>
              </w:rPr>
              <w:t>кредит</w:t>
            </w:r>
            <w:r w:rsidR="001640C9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сшылығ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594DE6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 w:rsidR="00ED08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2E6AA8" w:rsidRDefault="00E47BAA" w:rsidP="002E6AA8">
            <w:pPr>
              <w:rPr>
                <w:sz w:val="20"/>
                <w:szCs w:val="20"/>
              </w:rPr>
            </w:pPr>
            <w:r w:rsidRPr="00E47BAA">
              <w:rPr>
                <w:bCs/>
                <w:sz w:val="20"/>
                <w:szCs w:val="20"/>
                <w:lang w:val="kk-KZ"/>
              </w:rPr>
              <w:t>VP 4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2E6AA8" w:rsidRDefault="00E47BA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асқа сай </w:t>
            </w:r>
            <w:r w:rsidR="002E6AA8" w:rsidRPr="002E6AA8">
              <w:rPr>
                <w:bCs/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2E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2E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2E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2012EB" w:rsidRDefault="002E6AA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94DE6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D08B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D08B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2E6AA8" w:rsidRDefault="002E6AA8" w:rsidP="002E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2E6AA8" w:rsidRDefault="002E6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олданбал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2E6AA8" w:rsidRDefault="002E6AA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қпараттық, мәселелік дә</w:t>
            </w:r>
            <w:proofErr w:type="gramStart"/>
            <w:r>
              <w:rPr>
                <w:sz w:val="20"/>
                <w:szCs w:val="20"/>
                <w:lang w:val="kk-KZ"/>
              </w:rPr>
              <w:t>р</w:t>
            </w:r>
            <w:proofErr w:type="gramEnd"/>
            <w:r>
              <w:rPr>
                <w:sz w:val="20"/>
                <w:szCs w:val="20"/>
                <w:lang w:val="kk-KZ"/>
              </w:rPr>
              <w:t>істер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2E6AA8" w:rsidRDefault="002E6AA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E47BAA" w:rsidRDefault="00E47B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зша</w:t>
            </w:r>
          </w:p>
        </w:tc>
      </w:tr>
      <w:tr w:rsidR="00A34354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A34354" w:rsidRDefault="00A3435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9219A8" w:rsidRDefault="009219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дилова Эльнур Темиркан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jc w:val="center"/>
              <w:rPr>
                <w:sz w:val="20"/>
                <w:szCs w:val="20"/>
              </w:rPr>
            </w:pPr>
          </w:p>
        </w:tc>
      </w:tr>
      <w:tr w:rsidR="00A34354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679E5" w:rsidRDefault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 w:rsidR="008679E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9219A8" w:rsidRDefault="009219A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znu17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A34354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ED08B5">
              <w:rPr>
                <w:b/>
                <w:sz w:val="20"/>
                <w:szCs w:val="20"/>
              </w:rPr>
              <w:t xml:space="preserve">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9219A8" w:rsidRDefault="009219A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77476318311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D4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proofErr w:type="spellStart"/>
            <w:r w:rsidR="001640C9">
              <w:rPr>
                <w:b/>
                <w:sz w:val="20"/>
                <w:szCs w:val="20"/>
              </w:rPr>
              <w:t>Курстың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594DE6" w:rsidTr="00E521F4">
        <w:tc>
          <w:tcPr>
            <w:tcW w:w="1872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594DE6" w:rsidRDefault="0093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1640C9">
              <w:rPr>
                <w:b/>
                <w:sz w:val="20"/>
                <w:szCs w:val="20"/>
              </w:rPr>
              <w:t>Оқытудың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күтілетін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0C9">
              <w:rPr>
                <w:b/>
                <w:sz w:val="20"/>
                <w:szCs w:val="20"/>
              </w:rPr>
              <w:t>н</w:t>
            </w:r>
            <w:proofErr w:type="gramEnd"/>
            <w:r w:rsidR="001640C9">
              <w:rPr>
                <w:b/>
                <w:sz w:val="20"/>
                <w:szCs w:val="20"/>
              </w:rPr>
              <w:t>әтижелері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 (ОН)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с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біл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ады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E47BAA" w:rsidRPr="00E47BAA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47BAA" w:rsidRPr="00E47BAA" w:rsidRDefault="00E47BAA" w:rsidP="00E73444">
            <w:pPr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Студенттерге онтогенездегі тұлғаның психикалық даму ерекшеліктерін, тұлғаның әрбір жас ерекшелік кезеңдеріндегі психикалық даму заңдылықтары жайлы білімдерін, </w:t>
            </w:r>
            <w:r w:rsidRPr="00E47BAA">
              <w:rPr>
                <w:sz w:val="20"/>
                <w:szCs w:val="20"/>
                <w:lang w:val="kk-KZ" w:eastAsia="ko-KR"/>
              </w:rPr>
              <w:t xml:space="preserve">ғылыми түсініктерін </w:t>
            </w:r>
            <w:r w:rsidRPr="00E47BAA">
              <w:rPr>
                <w:sz w:val="20"/>
                <w:szCs w:val="20"/>
                <w:lang w:val="kk-KZ"/>
              </w:rPr>
              <w:t>қалыптастыру</w:t>
            </w:r>
          </w:p>
        </w:tc>
        <w:tc>
          <w:tcPr>
            <w:tcW w:w="3827" w:type="dxa"/>
            <w:shd w:val="clear" w:color="auto" w:fill="auto"/>
          </w:tcPr>
          <w:p w:rsidR="00E47BAA" w:rsidRPr="00E47BAA" w:rsidRDefault="00E47BAA" w:rsidP="00E73444">
            <w:pPr>
              <w:jc w:val="both"/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>ОН 1: Қазіргі ғылымдар жүйесінде жас ерекшелік психологиясының алатын орны, пәні мен ерекшеліктерін түсіндіру.</w:t>
            </w:r>
          </w:p>
        </w:tc>
        <w:tc>
          <w:tcPr>
            <w:tcW w:w="4678" w:type="dxa"/>
            <w:shd w:val="clear" w:color="auto" w:fill="auto"/>
          </w:tcPr>
          <w:p w:rsidR="00E47BAA" w:rsidRPr="00E47BAA" w:rsidRDefault="00E47BAA" w:rsidP="00E73444">
            <w:pPr>
              <w:jc w:val="both"/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>ЖИ 1.1</w:t>
            </w:r>
            <w:r w:rsidRPr="00E47B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47BAA">
              <w:rPr>
                <w:sz w:val="20"/>
                <w:szCs w:val="20"/>
                <w:lang w:val="kk-KZ"/>
              </w:rPr>
              <w:t>Жас ерекшелік психологиясы ғылымдарының құрылымын және оның басқа ғылымдармен байланысын анықтау.</w:t>
            </w:r>
          </w:p>
          <w:p w:rsidR="00E47BAA" w:rsidRPr="00E47BAA" w:rsidRDefault="00E47BAA" w:rsidP="00E73444">
            <w:pPr>
              <w:jc w:val="both"/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>ЖИ 1.2 Жас ерекшелік психологиясы  зерттеу әдістерін  түсіндіре отырып,  олардың мүмкіндіктері мен шектеуліктерін жүйелі негізде бере алуға;</w:t>
            </w:r>
          </w:p>
          <w:p w:rsidR="00E47BAA" w:rsidRPr="00E47BAA" w:rsidRDefault="00E47BAA" w:rsidP="00E73444">
            <w:pPr>
              <w:jc w:val="both"/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ЖИ 1.3 қазіргі психологиядағы адам туралы жүйелік түсініктермен таныстыру; </w:t>
            </w:r>
          </w:p>
          <w:p w:rsidR="00E47BAA" w:rsidRPr="00E47BAA" w:rsidRDefault="00E47BAA" w:rsidP="00E73444">
            <w:pPr>
              <w:jc w:val="both"/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>ЖИ 1.4 . жас ерекшелік психологиясының ғылыми тұжырымдалардың негіздерін түсіндіру;</w:t>
            </w:r>
          </w:p>
        </w:tc>
      </w:tr>
      <w:tr w:rsidR="00E47BAA" w:rsidRPr="00E47BAA" w:rsidTr="00E521F4">
        <w:tc>
          <w:tcPr>
            <w:tcW w:w="1872" w:type="dxa"/>
            <w:vMerge/>
            <w:shd w:val="clear" w:color="auto" w:fill="auto"/>
          </w:tcPr>
          <w:p w:rsidR="00E47BAA" w:rsidRPr="00E47BAA" w:rsidRDefault="00E4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47BAA" w:rsidRPr="00E47BAA" w:rsidRDefault="00E47BAA" w:rsidP="0062760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47BAA">
              <w:rPr>
                <w:sz w:val="20"/>
                <w:szCs w:val="20"/>
                <w:lang w:val="kk-KZ"/>
              </w:rPr>
              <w:t>ОН 2: Жас ерекшелік психологиясының теориялық, практикалық мәселелері жайында. Тұлғаның даму теорияларын зерттеу негізінде психикалық дамудың заңдылықтары туралы теориялық білімдерін қалыптастыру</w:t>
            </w:r>
          </w:p>
        </w:tc>
        <w:tc>
          <w:tcPr>
            <w:tcW w:w="4678" w:type="dxa"/>
            <w:shd w:val="clear" w:color="auto" w:fill="auto"/>
          </w:tcPr>
          <w:p w:rsidR="00E47BAA" w:rsidRPr="00E47BAA" w:rsidRDefault="00E47BAA" w:rsidP="00E73444">
            <w:pPr>
              <w:rPr>
                <w:bCs/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ЖИ 2.1 жас кезеңдеріндегі тұлғалардың психикалық дамуларындағы индивидуалды айырмашылықтарды </w:t>
            </w:r>
            <w:r w:rsidRPr="00E47BAA">
              <w:rPr>
                <w:bCs/>
                <w:sz w:val="20"/>
                <w:szCs w:val="20"/>
                <w:lang w:val="kk-KZ"/>
              </w:rPr>
              <w:t xml:space="preserve">теориялық меңгере отырып қажеттіліктер пирамидасын  және әртүрлі  құрылымдық сызбасын келтіру; </w:t>
            </w:r>
          </w:p>
          <w:p w:rsidR="00E47BAA" w:rsidRPr="00E47BAA" w:rsidRDefault="00E47BAA" w:rsidP="00627603">
            <w:pPr>
              <w:pStyle w:val="afb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7B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2 </w:t>
            </w:r>
            <w:r w:rsidRPr="00E47BAA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ас сатыларындағы психикалық және физикалық даму ерекшеліктері</w:t>
            </w:r>
            <w:r w:rsidRPr="00E47BA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ің арасындағы өзара байланысты анықтау;</w:t>
            </w:r>
          </w:p>
        </w:tc>
      </w:tr>
      <w:tr w:rsidR="00E47BAA" w:rsidRPr="00E47BAA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E47BAA" w:rsidRPr="00E47BAA" w:rsidRDefault="00E4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47BAA" w:rsidRPr="00E47BAA" w:rsidRDefault="00E47BAA" w:rsidP="00E73444">
            <w:pPr>
              <w:jc w:val="both"/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ОН 3: </w:t>
            </w:r>
            <w:r w:rsidRPr="00E47BAA">
              <w:rPr>
                <w:bCs/>
                <w:sz w:val="20"/>
                <w:szCs w:val="20"/>
                <w:lang w:val="kk-KZ" w:eastAsia="ko-KR"/>
              </w:rPr>
              <w:t>Психологиядағы жас периодизациясы  мәселесі</w:t>
            </w:r>
            <w:r w:rsidRPr="00E47BAA">
              <w:rPr>
                <w:sz w:val="20"/>
                <w:szCs w:val="20"/>
                <w:lang w:val="kk-KZ"/>
              </w:rPr>
              <w:t xml:space="preserve"> және жас ерекшелік психологиясының қалыптасуы негізінде тұлғаның «психологиялық портретін» түсіндіру және сараптау;</w:t>
            </w:r>
          </w:p>
          <w:p w:rsidR="00E47BAA" w:rsidRPr="00E47BAA" w:rsidRDefault="00E47BAA" w:rsidP="0062760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678" w:type="dxa"/>
            <w:shd w:val="clear" w:color="auto" w:fill="auto"/>
          </w:tcPr>
          <w:p w:rsidR="00E47BAA" w:rsidRPr="00E47BAA" w:rsidRDefault="00E47BAA" w:rsidP="00E73444">
            <w:pPr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ЖИ 3.1 Жас ерекшелік </w:t>
            </w:r>
            <w:r w:rsidRPr="00E47BAA">
              <w:rPr>
                <w:sz w:val="20"/>
                <w:szCs w:val="20"/>
                <w:lang w:val="kk-KZ" w:eastAsia="ko-KR"/>
              </w:rPr>
              <w:t xml:space="preserve">психологиясының дамуындағы негізгі бағыттарды </w:t>
            </w:r>
            <w:r w:rsidRPr="00E47BAA">
              <w:rPr>
                <w:sz w:val="20"/>
                <w:szCs w:val="20"/>
                <w:lang w:val="kk-KZ"/>
              </w:rPr>
              <w:t xml:space="preserve"> зерттеген психологиялық теорияларды    игеру;</w:t>
            </w:r>
          </w:p>
          <w:p w:rsidR="00E47BAA" w:rsidRPr="00E47BAA" w:rsidRDefault="00E47BAA" w:rsidP="00E73444">
            <w:pPr>
              <w:jc w:val="both"/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>ЖИ 3.2 д</w:t>
            </w:r>
            <w:r w:rsidRPr="00E47BAA">
              <w:rPr>
                <w:sz w:val="20"/>
                <w:szCs w:val="20"/>
                <w:lang w:val="kk-KZ" w:eastAsia="ko-KR"/>
              </w:rPr>
              <w:t>амудың табиғи алғышарттары</w:t>
            </w:r>
            <w:r w:rsidRPr="00E47BAA">
              <w:rPr>
                <w:sz w:val="20"/>
                <w:szCs w:val="20"/>
                <w:lang w:val="kk-KZ"/>
              </w:rPr>
              <w:t xml:space="preserve"> ықпалын анықтау;</w:t>
            </w:r>
          </w:p>
          <w:p w:rsidR="00E47BAA" w:rsidRPr="00E47BAA" w:rsidRDefault="00E47BAA" w:rsidP="00E73444">
            <w:pPr>
              <w:pStyle w:val="afb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47BAA">
              <w:rPr>
                <w:rFonts w:ascii="Times New Roman" w:hAnsi="Times New Roman"/>
                <w:sz w:val="20"/>
                <w:szCs w:val="20"/>
                <w:lang w:val="kk-KZ"/>
              </w:rPr>
              <w:t>ЖИ 3.3 п</w:t>
            </w:r>
            <w:r w:rsidRPr="00E47BAA">
              <w:rPr>
                <w:rFonts w:ascii="Times New Roman" w:hAnsi="Times New Roman"/>
                <w:bCs/>
                <w:sz w:val="20"/>
                <w:szCs w:val="20"/>
                <w:lang w:val="kk-KZ" w:eastAsia="ko-KR"/>
              </w:rPr>
              <w:t>сихологиядағы жас периодизациясы  мәселесі</w:t>
            </w:r>
            <w:r w:rsidRPr="00E47B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жас ерекшелік психологиясының қалыптасуы негізінде тұлғаның </w:t>
            </w:r>
            <w:r w:rsidRPr="00E47BA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сихологиялық портрет  туралы  білімдерді  меңгеру;</w:t>
            </w:r>
          </w:p>
          <w:p w:rsidR="00E47BAA" w:rsidRPr="00E47BAA" w:rsidRDefault="00E47BAA" w:rsidP="00627603">
            <w:pPr>
              <w:pStyle w:val="afb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47B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3.4 </w:t>
            </w:r>
            <w:r w:rsidRPr="00E47BA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әр түрлі жағдайларда зерттеудің әлеуметтік-психологиялық әдістері мен әсер ету тәсілдерін қолдана білу;</w:t>
            </w:r>
          </w:p>
        </w:tc>
      </w:tr>
      <w:tr w:rsidR="00E47BAA" w:rsidRPr="00E47BAA" w:rsidTr="00E521F4">
        <w:tc>
          <w:tcPr>
            <w:tcW w:w="1872" w:type="dxa"/>
            <w:vMerge/>
            <w:shd w:val="clear" w:color="auto" w:fill="auto"/>
          </w:tcPr>
          <w:p w:rsidR="00E47BAA" w:rsidRPr="00E47BAA" w:rsidRDefault="00E47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47BAA" w:rsidRPr="00E47BAA" w:rsidRDefault="00E47BAA" w:rsidP="00E73444">
            <w:pPr>
              <w:jc w:val="both"/>
              <w:rPr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>ОН 4: Жас ерекшелік</w:t>
            </w:r>
            <w:r w:rsidRPr="00E47BAA">
              <w:rPr>
                <w:sz w:val="20"/>
                <w:szCs w:val="20"/>
                <w:lang w:val="kk-KZ" w:eastAsia="ko-KR"/>
              </w:rPr>
              <w:t xml:space="preserve"> психологиясының дамуындағы биогенетикалық және социогенетикалық бағыттар</w:t>
            </w:r>
            <w:r w:rsidRPr="00E47BAA">
              <w:rPr>
                <w:sz w:val="20"/>
                <w:szCs w:val="20"/>
                <w:lang w:val="kk-KZ"/>
              </w:rPr>
              <w:t>ын зерттеу үшін психодиагностикалық әдстерді қолдану</w:t>
            </w:r>
          </w:p>
          <w:p w:rsidR="00E47BAA" w:rsidRPr="00E47BAA" w:rsidRDefault="00E47BAA" w:rsidP="0062760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678" w:type="dxa"/>
            <w:shd w:val="clear" w:color="auto" w:fill="auto"/>
          </w:tcPr>
          <w:p w:rsidR="00E47BAA" w:rsidRPr="00E47BAA" w:rsidRDefault="00E47BAA" w:rsidP="00E7344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ЖИ 4.1 </w:t>
            </w:r>
            <w:r w:rsidRPr="00E47BAA">
              <w:rPr>
                <w:bCs/>
                <w:sz w:val="20"/>
                <w:szCs w:val="20"/>
                <w:lang w:val="kk-KZ"/>
              </w:rPr>
              <w:t>– психологиялық денсаулықтың тұлғалық дамудағы   рөлін анықтау;</w:t>
            </w:r>
          </w:p>
          <w:p w:rsidR="00E47BAA" w:rsidRPr="00E47BAA" w:rsidRDefault="00E47BAA" w:rsidP="00E7344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ЖИ 4.2 </w:t>
            </w:r>
            <w:r w:rsidRPr="00E47BAA">
              <w:rPr>
                <w:sz w:val="20"/>
                <w:szCs w:val="20"/>
                <w:lang w:val="kk-KZ" w:eastAsia="ko-KR"/>
              </w:rPr>
              <w:t>биогенетикалық және социогенети калық бағыттар</w:t>
            </w:r>
            <w:r w:rsidRPr="00E47BAA">
              <w:rPr>
                <w:sz w:val="20"/>
                <w:szCs w:val="20"/>
                <w:lang w:val="kk-KZ"/>
              </w:rPr>
              <w:t>ының</w:t>
            </w:r>
            <w:r w:rsidRPr="00E47BAA">
              <w:rPr>
                <w:bCs/>
                <w:sz w:val="20"/>
                <w:szCs w:val="20"/>
                <w:lang w:val="kk-KZ"/>
              </w:rPr>
              <w:t xml:space="preserve">  өзара байланысын   талдау;</w:t>
            </w:r>
          </w:p>
          <w:p w:rsidR="00E47BAA" w:rsidRPr="00E47BAA" w:rsidRDefault="00E47BAA" w:rsidP="00627603">
            <w:pPr>
              <w:pStyle w:val="afb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7B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3 </w:t>
            </w:r>
            <w:r w:rsidRPr="00E47BAA">
              <w:rPr>
                <w:rFonts w:ascii="Times New Roman" w:hAnsi="Times New Roman"/>
                <w:sz w:val="20"/>
                <w:szCs w:val="20"/>
                <w:lang w:val="kk-KZ" w:eastAsia="ko-KR"/>
              </w:rPr>
              <w:t>биогенетикалық және социогенети калық бағыттар</w:t>
            </w:r>
            <w:r w:rsidRPr="00E47BAA">
              <w:rPr>
                <w:rFonts w:ascii="Times New Roman" w:hAnsi="Times New Roman"/>
                <w:sz w:val="20"/>
                <w:szCs w:val="20"/>
                <w:lang w:val="kk-KZ"/>
              </w:rPr>
              <w:t>ын</w:t>
            </w:r>
            <w:r w:rsidRPr="00E47BA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E47B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ерттейтін   психодиагнос тикалық </w:t>
            </w:r>
            <w:r w:rsidRPr="00E47BA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әдістердің тиімділігін  </w:t>
            </w:r>
            <w:r w:rsidRPr="00E47BA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жырату;</w:t>
            </w:r>
            <w:r w:rsidRPr="00E47BA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E47BAA" w:rsidRPr="00E47BAA" w:rsidTr="00E521F4">
        <w:tc>
          <w:tcPr>
            <w:tcW w:w="1872" w:type="dxa"/>
            <w:shd w:val="clear" w:color="auto" w:fill="auto"/>
          </w:tcPr>
          <w:p w:rsidR="00E47BAA" w:rsidRPr="00E47BAA" w:rsidRDefault="00E47BAA" w:rsidP="00E7344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47BAA" w:rsidRPr="00E47BAA" w:rsidRDefault="00E47BAA" w:rsidP="00E7344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ОН5 </w:t>
            </w:r>
            <w:r w:rsidRPr="00E47BAA">
              <w:rPr>
                <w:sz w:val="20"/>
                <w:szCs w:val="20"/>
                <w:lang w:val="kk-KZ" w:eastAsia="ko-KR"/>
              </w:rPr>
              <w:t>Тұлғааралық қарым-қатынастың жастық ерекшеліктері</w:t>
            </w:r>
            <w:r w:rsidRPr="00E47BAA">
              <w:rPr>
                <w:sz w:val="20"/>
                <w:szCs w:val="20"/>
                <w:lang w:val="kk-KZ"/>
              </w:rPr>
              <w:t xml:space="preserve"> талдау арқылы қ</w:t>
            </w:r>
            <w:r w:rsidRPr="00E47BAA">
              <w:rPr>
                <w:sz w:val="20"/>
                <w:szCs w:val="20"/>
                <w:lang w:val="kk-KZ" w:eastAsia="ko-KR"/>
              </w:rPr>
              <w:t xml:space="preserve">артаюдың биологиялық, әлеуметтік критериялары мен факторларын </w:t>
            </w:r>
            <w:r w:rsidRPr="00E47BAA">
              <w:rPr>
                <w:sz w:val="20"/>
                <w:szCs w:val="20"/>
                <w:lang w:val="kk-KZ"/>
              </w:rPr>
              <w:t>психотехнологияларды  пайдалану модельдеріне психологиялық бағдарлама құрастыру.</w:t>
            </w:r>
          </w:p>
        </w:tc>
        <w:tc>
          <w:tcPr>
            <w:tcW w:w="4678" w:type="dxa"/>
            <w:shd w:val="clear" w:color="auto" w:fill="auto"/>
          </w:tcPr>
          <w:p w:rsidR="00E47BAA" w:rsidRPr="00E47BAA" w:rsidRDefault="00E47BAA" w:rsidP="00E73444">
            <w:pPr>
              <w:rPr>
                <w:bCs/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ЖИ 5.1 </w:t>
            </w:r>
            <w:r w:rsidRPr="00E47BAA">
              <w:rPr>
                <w:bCs/>
                <w:sz w:val="20"/>
                <w:szCs w:val="20"/>
                <w:lang w:val="kk-KZ"/>
              </w:rPr>
              <w:t>– тұлғааралық қарым-қатынас психологиясы  негізінде психотехнология ларды  игеру;</w:t>
            </w:r>
          </w:p>
          <w:p w:rsidR="00E47BAA" w:rsidRPr="00E47BAA" w:rsidRDefault="00E47BAA" w:rsidP="00E73444">
            <w:pPr>
              <w:rPr>
                <w:bCs/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ЖИ 5.2 </w:t>
            </w:r>
            <w:r w:rsidRPr="00E47BAA">
              <w:rPr>
                <w:bCs/>
                <w:sz w:val="20"/>
                <w:szCs w:val="20"/>
                <w:lang w:val="kk-KZ"/>
              </w:rPr>
              <w:t xml:space="preserve">тұлғалық дамудағы  қарым-қатынас пен </w:t>
            </w:r>
            <w:r w:rsidRPr="00E47BAA">
              <w:rPr>
                <w:sz w:val="20"/>
                <w:szCs w:val="20"/>
                <w:lang w:val="kk-KZ"/>
              </w:rPr>
              <w:t>психотехнологиялардың</w:t>
            </w:r>
            <w:r w:rsidRPr="00E47BAA">
              <w:rPr>
                <w:bCs/>
                <w:sz w:val="20"/>
                <w:szCs w:val="20"/>
                <w:lang w:val="kk-KZ"/>
              </w:rPr>
              <w:t xml:space="preserve"> айырмашылығын меңгеру;</w:t>
            </w:r>
          </w:p>
          <w:p w:rsidR="00E47BAA" w:rsidRPr="00E47BAA" w:rsidRDefault="00E47BAA" w:rsidP="00E7344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>ЖИ 5.3 қ</w:t>
            </w:r>
            <w:r w:rsidRPr="00E47BAA">
              <w:rPr>
                <w:sz w:val="20"/>
                <w:szCs w:val="20"/>
                <w:lang w:val="kk-KZ" w:eastAsia="ko-KR"/>
              </w:rPr>
              <w:t>артаюдың биологиялық, әлеуметтік критериялары мен факторларын</w:t>
            </w:r>
            <w:r w:rsidRPr="00E47BAA">
              <w:rPr>
                <w:sz w:val="20"/>
                <w:szCs w:val="20"/>
                <w:lang w:val="kk-KZ"/>
              </w:rPr>
              <w:t xml:space="preserve">  пайдалану </w:t>
            </w:r>
            <w:r w:rsidRPr="00E47BAA">
              <w:rPr>
                <w:bCs/>
                <w:sz w:val="20"/>
                <w:szCs w:val="20"/>
                <w:lang w:val="kk-KZ"/>
              </w:rPr>
              <w:t>модельдеріне  мысалдар келтіру</w:t>
            </w:r>
          </w:p>
          <w:p w:rsidR="00E47BAA" w:rsidRPr="00E47BAA" w:rsidRDefault="00E47BAA" w:rsidP="00E7344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47BAA">
              <w:rPr>
                <w:sz w:val="20"/>
                <w:szCs w:val="20"/>
                <w:lang w:val="kk-KZ"/>
              </w:rPr>
              <w:t xml:space="preserve">ЖИ 5.4 психологиялық білімдерді практикада қолдануда өз ойын, әрекетін басқару тжәне апсырмаларды орындауда зерттеушілік дағдыларын көрсете білу; </w:t>
            </w:r>
          </w:p>
        </w:tc>
      </w:tr>
      <w:tr w:rsidR="00065C4C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4C" w:rsidRDefault="00065C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5C4C" w:rsidRPr="009219A8" w:rsidRDefault="00065C4C" w:rsidP="00065C4C">
            <w:pPr>
              <w:rPr>
                <w:b/>
                <w:sz w:val="20"/>
                <w:szCs w:val="20"/>
              </w:rPr>
            </w:pPr>
            <w:r w:rsidRPr="009219A8">
              <w:rPr>
                <w:sz w:val="20"/>
                <w:szCs w:val="20"/>
                <w:lang w:val="kk-KZ"/>
              </w:rPr>
              <w:t>«Жалпы психология»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219A8">
              <w:rPr>
                <w:sz w:val="20"/>
                <w:szCs w:val="20"/>
                <w:lang w:val="kk-KZ"/>
              </w:rPr>
              <w:t>«Әлеуметтік психологияға кіріспе»</w:t>
            </w:r>
          </w:p>
        </w:tc>
      </w:tr>
      <w:tr w:rsidR="00065C4C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4C" w:rsidRDefault="00065C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4C" w:rsidRPr="00065C4C" w:rsidRDefault="00065C4C" w:rsidP="00D4104B">
            <w:pPr>
              <w:rPr>
                <w:sz w:val="20"/>
                <w:szCs w:val="20"/>
              </w:rPr>
            </w:pPr>
            <w:r w:rsidRPr="00065C4C">
              <w:rPr>
                <w:sz w:val="20"/>
                <w:szCs w:val="20"/>
                <w:lang w:val="kk-KZ"/>
              </w:rPr>
              <w:t>Психологиялық қызмет негіздері</w:t>
            </w:r>
            <w:r w:rsidRPr="00065C4C">
              <w:rPr>
                <w:sz w:val="20"/>
                <w:szCs w:val="20"/>
              </w:rPr>
              <w:t xml:space="preserve"> ж</w:t>
            </w:r>
            <w:r w:rsidRPr="00065C4C">
              <w:rPr>
                <w:sz w:val="20"/>
                <w:szCs w:val="20"/>
                <w:lang w:val="kk-KZ"/>
              </w:rPr>
              <w:t>әне т.б. базалық курстары</w:t>
            </w:r>
          </w:p>
        </w:tc>
      </w:tr>
      <w:tr w:rsidR="00065C4C" w:rsidRPr="00D31162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4C" w:rsidRPr="00540026" w:rsidRDefault="00065C4C">
            <w:pPr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4C" w:rsidRPr="00540026" w:rsidRDefault="00065C4C" w:rsidP="003338F6">
            <w:pPr>
              <w:jc w:val="both"/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Оқу әдебиеттері:</w:t>
            </w:r>
          </w:p>
          <w:p w:rsidR="00065C4C" w:rsidRDefault="00065C4C" w:rsidP="00D3116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9B7931">
              <w:rPr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D31162">
              <w:rPr>
                <w:sz w:val="20"/>
                <w:szCs w:val="20"/>
              </w:rPr>
              <w:t>Ж</w:t>
            </w:r>
            <w:proofErr w:type="gramEnd"/>
            <w:r w:rsidRPr="00D31162">
              <w:rPr>
                <w:sz w:val="20"/>
                <w:szCs w:val="20"/>
              </w:rPr>
              <w:t>ұбаназарова</w:t>
            </w:r>
            <w:proofErr w:type="spellEnd"/>
            <w:r w:rsidRPr="00D31162">
              <w:rPr>
                <w:sz w:val="20"/>
                <w:szCs w:val="20"/>
              </w:rPr>
              <w:t xml:space="preserve"> Н.С. </w:t>
            </w:r>
            <w:proofErr w:type="spellStart"/>
            <w:r w:rsidRPr="00D31162">
              <w:rPr>
                <w:sz w:val="20"/>
                <w:szCs w:val="20"/>
              </w:rPr>
              <w:t>Жасерекшелік</w:t>
            </w:r>
            <w:proofErr w:type="spellEnd"/>
            <w:r w:rsidRPr="00D31162">
              <w:rPr>
                <w:sz w:val="20"/>
                <w:szCs w:val="20"/>
              </w:rPr>
              <w:t xml:space="preserve"> </w:t>
            </w:r>
            <w:proofErr w:type="spellStart"/>
            <w:r w:rsidRPr="00D31162">
              <w:rPr>
                <w:sz w:val="20"/>
                <w:szCs w:val="20"/>
              </w:rPr>
              <w:t>психологиясы</w:t>
            </w:r>
            <w:proofErr w:type="spellEnd"/>
            <w:r w:rsidRPr="00D31162">
              <w:rPr>
                <w:sz w:val="20"/>
                <w:szCs w:val="20"/>
              </w:rPr>
              <w:t xml:space="preserve">. </w:t>
            </w:r>
            <w:proofErr w:type="spellStart"/>
            <w:r w:rsidRPr="00D31162">
              <w:rPr>
                <w:sz w:val="20"/>
                <w:szCs w:val="20"/>
              </w:rPr>
              <w:t>Оқулық</w:t>
            </w:r>
            <w:proofErr w:type="spellEnd"/>
            <w:r w:rsidRPr="00D31162">
              <w:rPr>
                <w:sz w:val="20"/>
                <w:szCs w:val="20"/>
              </w:rPr>
              <w:t>. МОН РК «</w:t>
            </w:r>
            <w:proofErr w:type="spellStart"/>
            <w:r w:rsidRPr="00D31162">
              <w:rPr>
                <w:sz w:val="20"/>
                <w:szCs w:val="20"/>
              </w:rPr>
              <w:t>Қазақ</w:t>
            </w:r>
            <w:proofErr w:type="spellEnd"/>
            <w:r w:rsidRPr="00D31162">
              <w:rPr>
                <w:sz w:val="20"/>
                <w:szCs w:val="20"/>
              </w:rPr>
              <w:t xml:space="preserve"> </w:t>
            </w:r>
            <w:proofErr w:type="spellStart"/>
            <w:r w:rsidRPr="00D31162">
              <w:rPr>
                <w:sz w:val="20"/>
                <w:szCs w:val="20"/>
              </w:rPr>
              <w:t>университеті</w:t>
            </w:r>
            <w:proofErr w:type="spellEnd"/>
            <w:r w:rsidRPr="00D31162">
              <w:rPr>
                <w:sz w:val="20"/>
                <w:szCs w:val="20"/>
              </w:rPr>
              <w:t>» 2014</w:t>
            </w:r>
            <w:r>
              <w:rPr>
                <w:sz w:val="20"/>
                <w:szCs w:val="20"/>
              </w:rPr>
              <w:t xml:space="preserve"> </w:t>
            </w:r>
            <w:r w:rsidRPr="00D31162">
              <w:rPr>
                <w:sz w:val="20"/>
                <w:szCs w:val="20"/>
              </w:rPr>
              <w:t>ж.</w:t>
            </w:r>
          </w:p>
          <w:p w:rsidR="00065C4C" w:rsidRPr="009B7931" w:rsidRDefault="00065C4C" w:rsidP="00D3116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9B7931">
              <w:rPr>
                <w:sz w:val="20"/>
                <w:szCs w:val="20"/>
              </w:rPr>
              <w:t xml:space="preserve">Обухова Л. Ф. Возрастная психология: учебник для вузов / Л. Ф. Обухова. – Москва: Издательство </w:t>
            </w:r>
            <w:proofErr w:type="spellStart"/>
            <w:r w:rsidRPr="009B7931">
              <w:rPr>
                <w:sz w:val="20"/>
                <w:szCs w:val="20"/>
              </w:rPr>
              <w:t>Юрайт</w:t>
            </w:r>
            <w:proofErr w:type="spellEnd"/>
            <w:r w:rsidRPr="009B7931">
              <w:rPr>
                <w:sz w:val="20"/>
                <w:szCs w:val="20"/>
              </w:rPr>
              <w:t>, 2021. – 460 с.</w:t>
            </w:r>
          </w:p>
          <w:p w:rsidR="00065C4C" w:rsidRPr="009B7931" w:rsidRDefault="00065C4C" w:rsidP="00D3116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9B7931">
              <w:rPr>
                <w:sz w:val="20"/>
                <w:szCs w:val="20"/>
              </w:rPr>
              <w:t xml:space="preserve">2. Возрастная и педагогическая психология: учебник для вузов / Б. А. Сосновский [и др.]; под редакцией Б. А. Сосновского. – Москва: Издательство </w:t>
            </w:r>
            <w:proofErr w:type="spellStart"/>
            <w:r w:rsidRPr="009B7931">
              <w:rPr>
                <w:sz w:val="20"/>
                <w:szCs w:val="20"/>
              </w:rPr>
              <w:t>Юрайт</w:t>
            </w:r>
            <w:proofErr w:type="spellEnd"/>
            <w:r w:rsidRPr="009B7931">
              <w:rPr>
                <w:sz w:val="20"/>
                <w:szCs w:val="20"/>
              </w:rPr>
              <w:t>, 2021. – 359 с.</w:t>
            </w:r>
          </w:p>
          <w:p w:rsidR="00065C4C" w:rsidRPr="009B7931" w:rsidRDefault="00065C4C" w:rsidP="00D3116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9B7931">
              <w:rPr>
                <w:sz w:val="20"/>
                <w:szCs w:val="20"/>
              </w:rPr>
              <w:t>3. Психология развития и возрастная психология: учебник и практикум для вузов / Л. А. </w:t>
            </w:r>
            <w:proofErr w:type="spellStart"/>
            <w:r w:rsidRPr="009B7931">
              <w:rPr>
                <w:sz w:val="20"/>
                <w:szCs w:val="20"/>
              </w:rPr>
              <w:t>Головей</w:t>
            </w:r>
            <w:proofErr w:type="spellEnd"/>
            <w:r w:rsidRPr="009B7931">
              <w:rPr>
                <w:sz w:val="20"/>
                <w:szCs w:val="20"/>
              </w:rPr>
              <w:t xml:space="preserve"> [и др.]; под общей редакцией Л. А. </w:t>
            </w:r>
            <w:proofErr w:type="spellStart"/>
            <w:r w:rsidRPr="009B7931">
              <w:rPr>
                <w:sz w:val="20"/>
                <w:szCs w:val="20"/>
              </w:rPr>
              <w:t>Головей</w:t>
            </w:r>
            <w:proofErr w:type="spellEnd"/>
            <w:r w:rsidRPr="009B7931">
              <w:rPr>
                <w:sz w:val="20"/>
                <w:szCs w:val="20"/>
              </w:rPr>
              <w:t xml:space="preserve">. – 2-е изд., </w:t>
            </w:r>
            <w:proofErr w:type="spellStart"/>
            <w:r w:rsidRPr="009B7931">
              <w:rPr>
                <w:sz w:val="20"/>
                <w:szCs w:val="20"/>
              </w:rPr>
              <w:t>испр</w:t>
            </w:r>
            <w:proofErr w:type="spellEnd"/>
            <w:r w:rsidRPr="009B7931">
              <w:rPr>
                <w:sz w:val="20"/>
                <w:szCs w:val="20"/>
              </w:rPr>
              <w:t xml:space="preserve">. – Москва: Издательство </w:t>
            </w:r>
            <w:proofErr w:type="spellStart"/>
            <w:r w:rsidRPr="009B7931">
              <w:rPr>
                <w:sz w:val="20"/>
                <w:szCs w:val="20"/>
              </w:rPr>
              <w:t>Юрайт</w:t>
            </w:r>
            <w:proofErr w:type="spellEnd"/>
            <w:r w:rsidRPr="009B7931">
              <w:rPr>
                <w:sz w:val="20"/>
                <w:szCs w:val="20"/>
              </w:rPr>
              <w:t>, 2021. – 413 с. </w:t>
            </w:r>
          </w:p>
          <w:p w:rsidR="00065C4C" w:rsidRPr="009B7931" w:rsidRDefault="00065C4C" w:rsidP="00D3116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9B7931">
              <w:rPr>
                <w:sz w:val="20"/>
                <w:szCs w:val="20"/>
              </w:rPr>
              <w:t>4. Шадрина Ю. Е. Возрастная психология / Ю. Е. Шадрина. – Москва: Российский университет дружбы народов (РУДН), 2021. – 159 с.</w:t>
            </w:r>
          </w:p>
          <w:p w:rsidR="00065C4C" w:rsidRPr="009B7931" w:rsidRDefault="00065C4C" w:rsidP="00D3116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9B7931">
              <w:rPr>
                <w:sz w:val="20"/>
                <w:szCs w:val="20"/>
              </w:rPr>
              <w:t xml:space="preserve">5. Шаповаленко И. В. Психология развития и возрастная психология: учебник и практикум для вузов / И. В. Шаповаленко. – 3-е изд., </w:t>
            </w:r>
            <w:proofErr w:type="spellStart"/>
            <w:r w:rsidRPr="009B7931">
              <w:rPr>
                <w:sz w:val="20"/>
                <w:szCs w:val="20"/>
              </w:rPr>
              <w:t>перераб</w:t>
            </w:r>
            <w:proofErr w:type="spellEnd"/>
            <w:r w:rsidRPr="009B7931">
              <w:rPr>
                <w:sz w:val="20"/>
                <w:szCs w:val="20"/>
              </w:rPr>
              <w:t xml:space="preserve">. и доп. – Москва: Издательство </w:t>
            </w:r>
            <w:proofErr w:type="spellStart"/>
            <w:r w:rsidRPr="009B7931">
              <w:rPr>
                <w:sz w:val="20"/>
                <w:szCs w:val="20"/>
              </w:rPr>
              <w:t>Юрайт</w:t>
            </w:r>
            <w:proofErr w:type="spellEnd"/>
            <w:r w:rsidRPr="009B7931">
              <w:rPr>
                <w:sz w:val="20"/>
                <w:szCs w:val="20"/>
              </w:rPr>
              <w:t>, 2020. – 457 с.</w:t>
            </w:r>
          </w:p>
          <w:p w:rsidR="00065C4C" w:rsidRPr="009B7931" w:rsidRDefault="00065C4C" w:rsidP="00D3116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9B7931">
              <w:rPr>
                <w:sz w:val="20"/>
                <w:szCs w:val="20"/>
              </w:rPr>
              <w:t xml:space="preserve">6. Психология развития и возрастная психология / С. И. Самыгин, И. Н. Алексеенко, В. И. </w:t>
            </w:r>
            <w:proofErr w:type="spellStart"/>
            <w:r w:rsidRPr="009B7931">
              <w:rPr>
                <w:sz w:val="20"/>
                <w:szCs w:val="20"/>
              </w:rPr>
              <w:t>Бондин</w:t>
            </w:r>
            <w:proofErr w:type="spellEnd"/>
            <w:r w:rsidRPr="009B7931">
              <w:rPr>
                <w:sz w:val="20"/>
                <w:szCs w:val="20"/>
              </w:rPr>
              <w:t xml:space="preserve"> [и др.]. – Ростов-на-Дону: Общество с ограниченной ответственностью «Феникс», 2021. – 318 с.</w:t>
            </w:r>
          </w:p>
          <w:p w:rsidR="00065C4C" w:rsidRPr="00540026" w:rsidRDefault="00065C4C" w:rsidP="003338F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Ғаламтор ресурстары: (3-5 тен кем емес)</w:t>
            </w:r>
          </w:p>
          <w:p w:rsidR="00065C4C" w:rsidRPr="00D31162" w:rsidRDefault="00065C4C" w:rsidP="00D31162">
            <w:pPr>
              <w:autoSpaceDE w:val="0"/>
              <w:autoSpaceDN w:val="0"/>
              <w:adjustRightInd w:val="0"/>
              <w:jc w:val="both"/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</w:pPr>
            <w:r w:rsidRPr="00D31162">
              <w:rPr>
                <w:sz w:val="20"/>
                <w:szCs w:val="20"/>
                <w:lang w:val="kk-KZ"/>
              </w:rPr>
              <w:t xml:space="preserve">1. </w:t>
            </w:r>
            <w:hyperlink r:id="rId7" w:history="1">
              <w:r w:rsidRPr="009B7931">
                <w:rPr>
                  <w:rStyle w:val="af8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9B7931">
              <w:rPr>
                <w:rStyle w:val="af8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065C4C" w:rsidRPr="009B7931" w:rsidRDefault="00065C4C" w:rsidP="00D31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D31162">
              <w:rPr>
                <w:sz w:val="20"/>
                <w:szCs w:val="20"/>
                <w:lang w:val="kk-KZ"/>
              </w:rPr>
              <w:t xml:space="preserve">2. </w:t>
            </w:r>
            <w:hyperlink r:id="rId8" w:history="1">
              <w:r w:rsidRPr="009B7931">
                <w:rPr>
                  <w:rStyle w:val="af8"/>
                  <w:sz w:val="20"/>
                  <w:szCs w:val="20"/>
                </w:rPr>
                <w:t>https://www.labirint.ru/books/321182/</w:t>
              </w:r>
            </w:hyperlink>
            <w:r w:rsidRPr="009B7931">
              <w:rPr>
                <w:sz w:val="20"/>
                <w:szCs w:val="20"/>
              </w:rPr>
              <w:t xml:space="preserve"> </w:t>
            </w:r>
          </w:p>
          <w:p w:rsidR="00065C4C" w:rsidRPr="00540026" w:rsidRDefault="00065C4C" w:rsidP="00D31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9B7931">
              <w:rPr>
                <w:sz w:val="20"/>
                <w:szCs w:val="20"/>
              </w:rPr>
              <w:t xml:space="preserve">3. </w:t>
            </w:r>
            <w:hyperlink r:id="rId9" w:history="1">
              <w:r w:rsidRPr="009B7931">
                <w:rPr>
                  <w:rStyle w:val="af8"/>
                  <w:sz w:val="20"/>
                  <w:szCs w:val="20"/>
                </w:rPr>
                <w:t>https://urait.ru/bcode/449650</w:t>
              </w:r>
            </w:hyperlink>
          </w:p>
        </w:tc>
      </w:tr>
    </w:tbl>
    <w:p w:rsidR="00594DE6" w:rsidRPr="003338F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594DE6" w:rsidRPr="00E47BAA" w:rsidTr="001640C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 w:rsidP="008679E5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160A9E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60A9E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594DE6" w:rsidRPr="00160A9E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160A9E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C3017" w:rsidRPr="00160A9E" w:rsidRDefault="001640C9" w:rsidP="00EC3017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160A9E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160A9E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="00EC3017" w:rsidRPr="00160A9E">
              <w:rPr>
                <w:sz w:val="20"/>
                <w:szCs w:val="20"/>
                <w:lang w:val="kk-KZ"/>
              </w:rPr>
              <w:t xml:space="preserve"> </w:t>
            </w:r>
          </w:p>
          <w:p w:rsidR="00594DE6" w:rsidRPr="00160A9E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160A9E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594DE6" w:rsidRPr="00160A9E" w:rsidRDefault="001640C9">
            <w:pPr>
              <w:jc w:val="both"/>
              <w:rPr>
                <w:sz w:val="20"/>
                <w:szCs w:val="20"/>
                <w:lang w:val="kk-KZ"/>
              </w:rPr>
            </w:pPr>
            <w:r w:rsidRPr="00160A9E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594DE6" w:rsidRPr="00160A9E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60A9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94DE6" w:rsidRPr="00160A9E" w:rsidRDefault="001640C9" w:rsidP="00B67D39">
            <w:pPr>
              <w:jc w:val="both"/>
              <w:rPr>
                <w:sz w:val="20"/>
                <w:szCs w:val="20"/>
                <w:lang w:val="kk-KZ"/>
              </w:rPr>
            </w:pPr>
            <w:r w:rsidRPr="00160A9E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160A9E">
              <w:rPr>
                <w:sz w:val="20"/>
                <w:szCs w:val="20"/>
                <w:lang w:val="kk-KZ"/>
              </w:rPr>
              <w:t>телефон,</w:t>
            </w:r>
            <w:r w:rsidR="00B67D39" w:rsidRPr="00160A9E">
              <w:rPr>
                <w:sz w:val="20"/>
                <w:szCs w:val="20"/>
                <w:lang w:val="kk-KZ"/>
              </w:rPr>
              <w:t xml:space="preserve"> Kaznu17@gmail.com </w:t>
            </w:r>
            <w:r w:rsidRPr="00160A9E">
              <w:rPr>
                <w:sz w:val="20"/>
                <w:szCs w:val="20"/>
                <w:lang w:val="kk-KZ"/>
              </w:rPr>
              <w:t>е-</w:t>
            </w:r>
            <w:r w:rsidR="002E6297" w:rsidRPr="00160A9E">
              <w:rPr>
                <w:sz w:val="20"/>
                <w:szCs w:val="20"/>
                <w:lang w:val="kk-KZ"/>
              </w:rPr>
              <w:t>пошта</w:t>
            </w:r>
            <w:r w:rsidRPr="00160A9E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AC011C" w:rsidTr="001640C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EC3017">
              <w:rPr>
                <w:b/>
                <w:sz w:val="20"/>
                <w:szCs w:val="20"/>
              </w:rPr>
              <w:t>Бағал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және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160A9E" w:rsidRDefault="001640C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60A9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60A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b/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60A9E">
              <w:rPr>
                <w:sz w:val="20"/>
                <w:szCs w:val="20"/>
              </w:rPr>
              <w:t>дескрипторларға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сәйкес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оқыту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нәтижелерін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sz w:val="20"/>
                <w:szCs w:val="20"/>
              </w:rPr>
              <w:t xml:space="preserve"> (</w:t>
            </w:r>
            <w:proofErr w:type="spellStart"/>
            <w:r w:rsidRPr="00160A9E">
              <w:rPr>
                <w:sz w:val="20"/>
                <w:szCs w:val="20"/>
              </w:rPr>
              <w:t>аралық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ақылау</w:t>
            </w:r>
            <w:proofErr w:type="spellEnd"/>
            <w:r w:rsidRPr="00160A9E">
              <w:rPr>
                <w:sz w:val="20"/>
                <w:szCs w:val="20"/>
              </w:rPr>
              <w:t xml:space="preserve"> мен </w:t>
            </w:r>
            <w:proofErr w:type="spellStart"/>
            <w:r w:rsidRPr="00160A9E">
              <w:rPr>
                <w:sz w:val="20"/>
                <w:szCs w:val="20"/>
              </w:rPr>
              <w:t>емтихандарда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құзыреттіліктің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қалыптасуын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тексеру</w:t>
            </w:r>
            <w:proofErr w:type="spellEnd"/>
            <w:r w:rsidRPr="00160A9E">
              <w:rPr>
                <w:sz w:val="20"/>
                <w:szCs w:val="20"/>
              </w:rPr>
              <w:t>).</w:t>
            </w:r>
          </w:p>
          <w:p w:rsidR="00594DE6" w:rsidRPr="00160A9E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160A9E">
              <w:rPr>
                <w:b/>
                <w:sz w:val="20"/>
                <w:szCs w:val="20"/>
              </w:rPr>
              <w:t>Жиынтық</w:t>
            </w:r>
            <w:proofErr w:type="spellEnd"/>
            <w:r w:rsidRPr="00160A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b/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60A9E">
              <w:rPr>
                <w:sz w:val="20"/>
                <w:szCs w:val="20"/>
              </w:rPr>
              <w:t>аудиториядағы</w:t>
            </w:r>
            <w:proofErr w:type="spellEnd"/>
            <w:r w:rsidRPr="00160A9E">
              <w:rPr>
                <w:sz w:val="20"/>
                <w:szCs w:val="20"/>
              </w:rPr>
              <w:t xml:space="preserve"> (</w:t>
            </w:r>
            <w:proofErr w:type="spellStart"/>
            <w:r w:rsidRPr="00160A9E">
              <w:rPr>
                <w:sz w:val="20"/>
                <w:szCs w:val="20"/>
              </w:rPr>
              <w:t>вебинардағы</w:t>
            </w:r>
            <w:proofErr w:type="spellEnd"/>
            <w:r w:rsidRPr="00160A9E">
              <w:rPr>
                <w:sz w:val="20"/>
                <w:szCs w:val="20"/>
              </w:rPr>
              <w:t xml:space="preserve">) </w:t>
            </w:r>
            <w:proofErr w:type="spellStart"/>
            <w:r w:rsidRPr="00160A9E">
              <w:rPr>
                <w:sz w:val="20"/>
                <w:szCs w:val="20"/>
              </w:rPr>
              <w:t>жұмыстың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елсенділігін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sz w:val="20"/>
                <w:szCs w:val="20"/>
              </w:rPr>
              <w:t xml:space="preserve">; </w:t>
            </w:r>
            <w:proofErr w:type="spellStart"/>
            <w:r w:rsidRPr="00160A9E">
              <w:rPr>
                <w:sz w:val="20"/>
                <w:szCs w:val="20"/>
              </w:rPr>
              <w:t>орындалған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тапсырманы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sz w:val="20"/>
                <w:szCs w:val="20"/>
              </w:rPr>
              <w:t>.</w:t>
            </w:r>
          </w:p>
        </w:tc>
      </w:tr>
    </w:tbl>
    <w:p w:rsidR="00594DE6" w:rsidRPr="00AC011C" w:rsidRDefault="00594DE6">
      <w:pPr>
        <w:rPr>
          <w:b/>
          <w:sz w:val="20"/>
          <w:szCs w:val="20"/>
          <w:highlight w:val="green"/>
        </w:rPr>
      </w:pPr>
    </w:p>
    <w:p w:rsidR="00594DE6" w:rsidRPr="000C4219" w:rsidRDefault="00EC3017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proofErr w:type="spellStart"/>
      <w:r w:rsidRPr="000C4219">
        <w:rPr>
          <w:b/>
          <w:sz w:val="20"/>
          <w:szCs w:val="20"/>
        </w:rPr>
        <w:t>қу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курсының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мазмұнын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жүзеге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асыру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күнтізбесі</w:t>
      </w:r>
      <w:proofErr w:type="spellEnd"/>
      <w:r w:rsidRPr="000C4219">
        <w:rPr>
          <w:b/>
          <w:sz w:val="20"/>
          <w:szCs w:val="20"/>
        </w:rPr>
        <w:t xml:space="preserve"> (</w:t>
      </w:r>
      <w:proofErr w:type="spellStart"/>
      <w:r w:rsidRPr="000C4219">
        <w:rPr>
          <w:b/>
          <w:sz w:val="20"/>
          <w:szCs w:val="20"/>
        </w:rPr>
        <w:t>кестесі</w:t>
      </w:r>
      <w:proofErr w:type="spellEnd"/>
      <w:r w:rsidRPr="000C4219">
        <w:rPr>
          <w:b/>
          <w:sz w:val="20"/>
          <w:szCs w:val="20"/>
        </w:rPr>
        <w:t>)</w:t>
      </w:r>
    </w:p>
    <w:tbl>
      <w:tblPr>
        <w:tblStyle w:val="af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D4C83" w:rsidRPr="0057235C" w:rsidTr="00086EED">
        <w:tc>
          <w:tcPr>
            <w:tcW w:w="971" w:type="dxa"/>
          </w:tcPr>
          <w:p w:rsidR="00DD4C83" w:rsidRPr="0057235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DD4C83" w:rsidRPr="0057235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7235C">
              <w:rPr>
                <w:b/>
                <w:sz w:val="20"/>
                <w:szCs w:val="20"/>
              </w:rPr>
              <w:t>Тақырып</w:t>
            </w:r>
            <w:proofErr w:type="spellEnd"/>
            <w:r w:rsidRPr="005723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235C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:rsidR="00DD4C83" w:rsidRPr="0057235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DD4C83" w:rsidRPr="0057235C" w:rsidRDefault="00DD4C83" w:rsidP="00086EE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7235C">
              <w:rPr>
                <w:b/>
                <w:sz w:val="20"/>
                <w:szCs w:val="20"/>
              </w:rPr>
              <w:t>Макс.</w:t>
            </w:r>
          </w:p>
          <w:p w:rsidR="00DD4C83" w:rsidRPr="0057235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7235C">
              <w:rPr>
                <w:b/>
                <w:sz w:val="20"/>
                <w:szCs w:val="20"/>
              </w:rPr>
              <w:t>алл</w:t>
            </w:r>
            <w:proofErr w:type="spellEnd"/>
            <w:r w:rsidRPr="0057235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D4C83" w:rsidRPr="0057235C" w:rsidTr="00086EED">
        <w:tc>
          <w:tcPr>
            <w:tcW w:w="10225" w:type="dxa"/>
            <w:gridSpan w:val="4"/>
          </w:tcPr>
          <w:p w:rsidR="00AC011C" w:rsidRPr="0057235C" w:rsidRDefault="00DD4C83" w:rsidP="00F5226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 xml:space="preserve">Модуль 1 </w:t>
            </w:r>
            <w:r w:rsidRPr="0057235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DD4C83" w:rsidRPr="0057235C" w:rsidTr="00086EED">
        <w:tc>
          <w:tcPr>
            <w:tcW w:w="971" w:type="dxa"/>
            <w:vMerge w:val="restart"/>
          </w:tcPr>
          <w:p w:rsidR="00346CD0" w:rsidRPr="0057235C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57235C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DD4C83" w:rsidRPr="0057235C" w:rsidRDefault="004C4480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Д</w:t>
            </w:r>
            <w:r w:rsidR="00DD4C83" w:rsidRPr="0057235C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57235C">
              <w:rPr>
                <w:b/>
                <w:sz w:val="20"/>
                <w:szCs w:val="20"/>
              </w:rPr>
              <w:t xml:space="preserve">1. </w:t>
            </w:r>
            <w:r w:rsidR="00E47BAA" w:rsidRPr="0057235C">
              <w:rPr>
                <w:sz w:val="20"/>
                <w:szCs w:val="20"/>
                <w:lang w:val="kk-KZ"/>
              </w:rPr>
              <w:t>Жас ерекшелік психологиясына кіріспе. Жас ерекшелік  психологиясы ғылымының  пәні, мақсаты және міндеттері. Жас ерекшелік психологиясы ғылымының даму тарихына концептуалды шолу.</w:t>
            </w:r>
          </w:p>
        </w:tc>
        <w:tc>
          <w:tcPr>
            <w:tcW w:w="850" w:type="dxa"/>
          </w:tcPr>
          <w:p w:rsidR="00DD4C83" w:rsidRPr="0057235C" w:rsidRDefault="002E6AA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DD4C83" w:rsidRPr="0057235C" w:rsidRDefault="002E6AA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DD4C83" w:rsidRPr="0057235C" w:rsidTr="00086EED">
        <w:tc>
          <w:tcPr>
            <w:tcW w:w="971" w:type="dxa"/>
            <w:vMerge/>
          </w:tcPr>
          <w:p w:rsidR="00DD4C83" w:rsidRPr="0057235C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C74AD4" w:rsidRPr="0057235C" w:rsidRDefault="00DD4C83" w:rsidP="00E47BAA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="004C4480"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1. </w:t>
            </w:r>
            <w:r w:rsidR="00E47BAA" w:rsidRPr="0057235C">
              <w:rPr>
                <w:sz w:val="20"/>
                <w:szCs w:val="20"/>
                <w:lang w:val="kk-KZ" w:eastAsia="ko-KR"/>
              </w:rPr>
              <w:t xml:space="preserve">«Жастық даму психологиясы» түсініктерінің арақатынасы. </w:t>
            </w:r>
            <w:r w:rsidR="00E47BAA" w:rsidRPr="0057235C">
              <w:rPr>
                <w:sz w:val="20"/>
                <w:szCs w:val="20"/>
                <w:lang w:val="kk-KZ"/>
              </w:rPr>
              <w:t>Жас ерекшелік</w:t>
            </w:r>
            <w:r w:rsidR="00E47BAA" w:rsidRPr="0057235C">
              <w:rPr>
                <w:sz w:val="20"/>
                <w:szCs w:val="20"/>
                <w:lang w:val="kk-KZ" w:eastAsia="ko-KR"/>
              </w:rPr>
              <w:t xml:space="preserve"> </w:t>
            </w:r>
            <w:r w:rsidR="00E47BAA" w:rsidRPr="0057235C">
              <w:rPr>
                <w:sz w:val="20"/>
                <w:szCs w:val="20"/>
                <w:lang w:val="kk-KZ" w:eastAsia="ko-KR"/>
              </w:rPr>
              <w:lastRenderedPageBreak/>
              <w:t>психологиясының пайда болу тарихы. Қазіргі жас ерекшелік психологиясының мәселелері. Жас ерекшелік психологиясының әдістері және олардың мінездемесі (бақылау, эксперимент, диагностикалық әдіс, егіздер әдісі, лонгитюдтік әдіс, көлденең кесу).</w:t>
            </w:r>
          </w:p>
        </w:tc>
        <w:tc>
          <w:tcPr>
            <w:tcW w:w="850" w:type="dxa"/>
          </w:tcPr>
          <w:p w:rsidR="00DD4C83" w:rsidRPr="0057235C" w:rsidRDefault="002E6AA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11" w:type="dxa"/>
          </w:tcPr>
          <w:p w:rsidR="00DD4C83" w:rsidRPr="0057235C" w:rsidRDefault="005B46C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9525CB" w:rsidRPr="0057235C" w:rsidTr="00086EED">
        <w:tc>
          <w:tcPr>
            <w:tcW w:w="971" w:type="dxa"/>
            <w:vMerge w:val="restart"/>
          </w:tcPr>
          <w:p w:rsidR="009525CB" w:rsidRPr="0057235C" w:rsidRDefault="009525C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525CB" w:rsidRPr="0057235C" w:rsidRDefault="009525C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9525CB" w:rsidRPr="0057235C" w:rsidRDefault="009525CB" w:rsidP="00D3116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 xml:space="preserve">Д 2.    </w:t>
            </w:r>
            <w:r w:rsidR="00E47BAA" w:rsidRPr="0057235C">
              <w:rPr>
                <w:sz w:val="20"/>
                <w:szCs w:val="20"/>
                <w:lang w:val="kk-KZ"/>
              </w:rPr>
              <w:t>Жас ерекшелік психологиясының теориялық, практикалық мәселелері  Жас ерекшелік психологиясы дамуының негізгі бағыттары. Психикалық дамудың заңдылықтары.</w:t>
            </w:r>
          </w:p>
        </w:tc>
        <w:tc>
          <w:tcPr>
            <w:tcW w:w="850" w:type="dxa"/>
          </w:tcPr>
          <w:p w:rsidR="009525CB" w:rsidRPr="0057235C" w:rsidRDefault="009525CB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9525CB" w:rsidRPr="0057235C" w:rsidRDefault="009525CB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С</w:t>
            </w:r>
            <w:r w:rsidR="00D31162" w:rsidRPr="0057235C">
              <w:rPr>
                <w:sz w:val="20"/>
                <w:szCs w:val="20"/>
                <w:lang w:val="kk-KZ"/>
              </w:rPr>
              <w:t>С</w:t>
            </w:r>
            <w:r w:rsidRPr="0057235C">
              <w:rPr>
                <w:sz w:val="20"/>
                <w:szCs w:val="20"/>
                <w:lang w:val="kk-KZ"/>
              </w:rPr>
              <w:t xml:space="preserve"> 2.  </w:t>
            </w:r>
            <w:r w:rsidR="00E47BAA" w:rsidRPr="0057235C">
              <w:rPr>
                <w:sz w:val="20"/>
                <w:szCs w:val="20"/>
                <w:lang w:val="kk-KZ"/>
              </w:rPr>
              <w:t>Жас ерекшелік</w:t>
            </w:r>
            <w:r w:rsidR="00E47BAA" w:rsidRPr="0057235C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E47BAA" w:rsidRPr="0057235C">
              <w:rPr>
                <w:sz w:val="20"/>
                <w:szCs w:val="20"/>
                <w:lang w:eastAsia="ko-KR"/>
              </w:rPr>
              <w:t>психологиясының</w:t>
            </w:r>
            <w:proofErr w:type="spellEnd"/>
            <w:r w:rsidR="00E47BAA" w:rsidRPr="0057235C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E47BAA" w:rsidRPr="0057235C">
              <w:rPr>
                <w:sz w:val="20"/>
                <w:szCs w:val="20"/>
                <w:lang w:eastAsia="ko-KR"/>
              </w:rPr>
              <w:t>негізгі</w:t>
            </w:r>
            <w:proofErr w:type="spellEnd"/>
            <w:r w:rsidR="00E47BAA" w:rsidRPr="0057235C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E47BAA" w:rsidRPr="0057235C">
              <w:rPr>
                <w:sz w:val="20"/>
                <w:szCs w:val="20"/>
                <w:lang w:eastAsia="ko-KR"/>
              </w:rPr>
              <w:t>категориялары</w:t>
            </w:r>
            <w:proofErr w:type="spellEnd"/>
            <w:r w:rsidR="00E47BAA" w:rsidRPr="0057235C">
              <w:rPr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="00E47BAA" w:rsidRPr="0057235C">
              <w:rPr>
                <w:sz w:val="20"/>
                <w:szCs w:val="20"/>
                <w:lang w:eastAsia="ko-KR"/>
              </w:rPr>
              <w:t>жас</w:t>
            </w:r>
            <w:proofErr w:type="spellEnd"/>
            <w:r w:rsidR="00E47BAA" w:rsidRPr="0057235C">
              <w:rPr>
                <w:sz w:val="20"/>
                <w:szCs w:val="20"/>
                <w:lang w:eastAsia="ko-KR"/>
              </w:rPr>
              <w:t xml:space="preserve">, периодизация, даму </w:t>
            </w:r>
            <w:proofErr w:type="spellStart"/>
            <w:r w:rsidR="00E47BAA" w:rsidRPr="0057235C">
              <w:rPr>
                <w:sz w:val="20"/>
                <w:szCs w:val="20"/>
                <w:lang w:eastAsia="ko-KR"/>
              </w:rPr>
              <w:t>және</w:t>
            </w:r>
            <w:proofErr w:type="spellEnd"/>
            <w:r w:rsidR="00E47BAA" w:rsidRPr="0057235C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E47BAA" w:rsidRPr="0057235C">
              <w:rPr>
                <w:sz w:val="20"/>
                <w:szCs w:val="20"/>
                <w:lang w:eastAsia="ko-KR"/>
              </w:rPr>
              <w:t>т.б</w:t>
            </w:r>
            <w:proofErr w:type="spellEnd"/>
            <w:r w:rsidR="00E47BAA" w:rsidRPr="0057235C">
              <w:rPr>
                <w:sz w:val="20"/>
                <w:szCs w:val="20"/>
                <w:lang w:eastAsia="ko-KR"/>
              </w:rPr>
              <w:t>.)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3.</w:t>
            </w:r>
            <w:r w:rsidRPr="0057235C">
              <w:rPr>
                <w:color w:val="FF0000"/>
                <w:sz w:val="20"/>
                <w:szCs w:val="20"/>
              </w:rPr>
              <w:t xml:space="preserve"> </w:t>
            </w:r>
            <w:r w:rsidR="00E47BAA" w:rsidRPr="0057235C">
              <w:rPr>
                <w:bCs/>
                <w:sz w:val="20"/>
                <w:szCs w:val="20"/>
                <w:lang w:val="kk-KZ" w:eastAsia="ko-KR"/>
              </w:rPr>
              <w:t xml:space="preserve">Психологиядағы жас периодизациясы  мәселесі. </w:t>
            </w:r>
            <w:r w:rsidR="00E47BAA" w:rsidRPr="0057235C">
              <w:rPr>
                <w:sz w:val="20"/>
                <w:szCs w:val="20"/>
                <w:lang w:val="kk-KZ"/>
              </w:rPr>
              <w:t>Э. Эриксонның тұлға дамуының эпигенетикалық теориясы мен                   8 сатысын талдау.</w:t>
            </w:r>
            <w:r w:rsidR="00E47BAA" w:rsidRPr="0057235C">
              <w:rPr>
                <w:sz w:val="20"/>
                <w:szCs w:val="20"/>
                <w:lang w:val="kk-KZ" w:eastAsia="ko-KR"/>
              </w:rPr>
              <w:t xml:space="preserve"> Л.С.Выготскийдің жұмыс тарындағы периодизация мәселесі. ”Жас дамуының әлеуметтік жағдайы” ұғымдар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E47BA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3.</w:t>
            </w:r>
            <w:r w:rsidRPr="0057235C">
              <w:rPr>
                <w:color w:val="FF0000"/>
                <w:sz w:val="20"/>
                <w:szCs w:val="20"/>
              </w:rPr>
              <w:t xml:space="preserve"> </w:t>
            </w:r>
            <w:r w:rsidR="00E47BAA" w:rsidRPr="0057235C">
              <w:rPr>
                <w:sz w:val="20"/>
                <w:szCs w:val="20"/>
                <w:lang w:val="kk-KZ" w:eastAsia="ko-KR"/>
              </w:rPr>
              <w:t xml:space="preserve">Шетелдік периодизация теорияларына сынды талдау (А.Гезелл,С.Холл,К.Бюлер, Ш.Бюлер, А.Валлон, Ж.Пиаже). 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gramStart"/>
            <w:r w:rsidRPr="0057235C">
              <w:rPr>
                <w:b/>
                <w:sz w:val="20"/>
                <w:szCs w:val="20"/>
              </w:rPr>
              <w:t>СОӨЖ</w:t>
            </w:r>
            <w:proofErr w:type="gramEnd"/>
            <w:r w:rsidRPr="0057235C">
              <w:rPr>
                <w:b/>
                <w:sz w:val="20"/>
                <w:szCs w:val="20"/>
              </w:rPr>
              <w:t xml:space="preserve"> 1. </w:t>
            </w:r>
            <w:r w:rsidR="00387CEA">
              <w:rPr>
                <w:sz w:val="20"/>
                <w:szCs w:val="20"/>
                <w:lang w:val="kk-KZ"/>
              </w:rPr>
              <w:t xml:space="preserve">СӨЖ 1 </w:t>
            </w:r>
            <w:r w:rsidRPr="0057235C">
              <w:rPr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850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-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274C13" w:rsidRPr="0057235C" w:rsidRDefault="00274C13" w:rsidP="00E47BAA">
            <w:pPr>
              <w:tabs>
                <w:tab w:val="left" w:pos="893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4.</w:t>
            </w:r>
            <w:r w:rsidRPr="0057235C">
              <w:rPr>
                <w:color w:val="FF0000"/>
                <w:sz w:val="20"/>
                <w:szCs w:val="20"/>
              </w:rPr>
              <w:t xml:space="preserve"> </w:t>
            </w:r>
            <w:r w:rsidR="00E47BAA" w:rsidRPr="0057235C">
              <w:rPr>
                <w:sz w:val="20"/>
                <w:szCs w:val="20"/>
                <w:lang w:val="kk-KZ" w:eastAsia="ko-KR"/>
              </w:rPr>
              <w:t>Тұлғаның онтогенездегі психикалық дамуы мен қалыптасуы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4.</w:t>
            </w:r>
            <w:r w:rsidRPr="0057235C">
              <w:rPr>
                <w:color w:val="FF0000"/>
                <w:sz w:val="20"/>
                <w:szCs w:val="20"/>
              </w:rPr>
              <w:t xml:space="preserve"> </w:t>
            </w:r>
            <w:r w:rsidR="0057235C" w:rsidRPr="0057235C">
              <w:rPr>
                <w:sz w:val="20"/>
                <w:szCs w:val="20"/>
                <w:lang w:eastAsia="ko-KR"/>
              </w:rPr>
              <w:t xml:space="preserve">Психика мен </w:t>
            </w:r>
            <w:proofErr w:type="spellStart"/>
            <w:r w:rsidR="0057235C" w:rsidRPr="0057235C">
              <w:rPr>
                <w:sz w:val="20"/>
                <w:szCs w:val="20"/>
                <w:lang w:eastAsia="ko-KR"/>
              </w:rPr>
              <w:t>міне</w:t>
            </w:r>
            <w:proofErr w:type="gramStart"/>
            <w:r w:rsidR="0057235C" w:rsidRPr="0057235C">
              <w:rPr>
                <w:sz w:val="20"/>
                <w:szCs w:val="20"/>
                <w:lang w:eastAsia="ko-KR"/>
              </w:rPr>
              <w:t>з-</w:t>
            </w:r>
            <w:proofErr w:type="gramEnd"/>
            <w:r w:rsidR="0057235C" w:rsidRPr="0057235C">
              <w:rPr>
                <w:sz w:val="20"/>
                <w:szCs w:val="20"/>
                <w:lang w:eastAsia="ko-KR"/>
              </w:rPr>
              <w:t>құлықтың</w:t>
            </w:r>
            <w:proofErr w:type="spellEnd"/>
            <w:r w:rsidR="0057235C" w:rsidRPr="0057235C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57235C" w:rsidRPr="0057235C">
              <w:rPr>
                <w:sz w:val="20"/>
                <w:szCs w:val="20"/>
                <w:lang w:eastAsia="ko-KR"/>
              </w:rPr>
              <w:t>туа</w:t>
            </w:r>
            <w:proofErr w:type="spellEnd"/>
            <w:r w:rsidR="0057235C" w:rsidRPr="0057235C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57235C" w:rsidRPr="0057235C">
              <w:rPr>
                <w:sz w:val="20"/>
                <w:szCs w:val="20"/>
                <w:lang w:eastAsia="ko-KR"/>
              </w:rPr>
              <w:t>берілетін</w:t>
            </w:r>
            <w:proofErr w:type="spellEnd"/>
            <w:r w:rsidR="0057235C" w:rsidRPr="0057235C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57235C" w:rsidRPr="0057235C">
              <w:rPr>
                <w:sz w:val="20"/>
                <w:szCs w:val="20"/>
                <w:lang w:eastAsia="ko-KR"/>
              </w:rPr>
              <w:t>формалары</w:t>
            </w:r>
            <w:proofErr w:type="spellEnd"/>
            <w:r w:rsidR="0057235C" w:rsidRPr="0057235C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387CEA" w:rsidRPr="00387CEA" w:rsidRDefault="00274C13" w:rsidP="00387CEA">
            <w:pPr>
              <w:tabs>
                <w:tab w:val="left" w:pos="1276"/>
              </w:tabs>
              <w:rPr>
                <w:sz w:val="20"/>
                <w:szCs w:val="20"/>
                <w:highlight w:val="yellow"/>
                <w:lang w:val="kk-KZ"/>
              </w:rPr>
            </w:pPr>
            <w:r w:rsidRPr="00387CEA">
              <w:rPr>
                <w:b/>
                <w:sz w:val="20"/>
                <w:szCs w:val="20"/>
                <w:highlight w:val="yellow"/>
                <w:lang w:val="kk-KZ"/>
              </w:rPr>
              <w:t>СӨЖ</w:t>
            </w:r>
            <w:r w:rsidRPr="00387CEA">
              <w:rPr>
                <w:b/>
                <w:sz w:val="20"/>
                <w:szCs w:val="20"/>
                <w:highlight w:val="yellow"/>
              </w:rPr>
              <w:t xml:space="preserve"> 1. </w:t>
            </w:r>
            <w:r w:rsidR="0035543D" w:rsidRPr="00387CEA">
              <w:rPr>
                <w:sz w:val="20"/>
                <w:szCs w:val="20"/>
                <w:highlight w:val="yellow"/>
                <w:lang w:val="kk-KZ"/>
              </w:rPr>
              <w:t>Тақырып</w:t>
            </w:r>
            <w:r w:rsidR="0035543D" w:rsidRPr="00387CEA">
              <w:rPr>
                <w:b/>
                <w:sz w:val="20"/>
                <w:szCs w:val="20"/>
                <w:highlight w:val="yellow"/>
                <w:lang w:val="kk-KZ"/>
              </w:rPr>
              <w:t>:</w:t>
            </w:r>
            <w:r w:rsidR="0057235C" w:rsidRPr="00387CEA">
              <w:rPr>
                <w:sz w:val="20"/>
                <w:szCs w:val="20"/>
                <w:highlight w:val="yellow"/>
                <w:lang w:val="kk-KZ"/>
              </w:rPr>
              <w:t xml:space="preserve"> </w:t>
            </w:r>
            <w:r w:rsidR="00387CEA" w:rsidRPr="00387CEA">
              <w:rPr>
                <w:sz w:val="20"/>
                <w:szCs w:val="20"/>
                <w:highlight w:val="yellow"/>
                <w:lang w:val="kk-KZ"/>
              </w:rPr>
              <w:t>Жасқа сай психологияның қ</w:t>
            </w:r>
            <w:r w:rsidR="00387CEA" w:rsidRPr="00387CEA">
              <w:rPr>
                <w:sz w:val="20"/>
                <w:szCs w:val="20"/>
                <w:highlight w:val="yellow"/>
                <w:lang w:val="kk-KZ"/>
              </w:rPr>
              <w:t>алыптасу және даму теориялары</w:t>
            </w:r>
            <w:r w:rsidR="00387CEA" w:rsidRPr="00387CEA">
              <w:rPr>
                <w:sz w:val="20"/>
                <w:szCs w:val="20"/>
                <w:highlight w:val="yellow"/>
                <w:lang w:val="kk-KZ"/>
              </w:rPr>
              <w:t>.</w:t>
            </w:r>
          </w:p>
          <w:p w:rsidR="00274C13" w:rsidRPr="0057235C" w:rsidRDefault="0035543D" w:rsidP="00387C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87CEA">
              <w:rPr>
                <w:sz w:val="20"/>
                <w:szCs w:val="20"/>
                <w:highlight w:val="yellow"/>
                <w:lang w:val="kk-KZ"/>
              </w:rPr>
              <w:t>Орындау түрі: презентация</w:t>
            </w:r>
            <w:bookmarkStart w:id="0" w:name="_GoBack"/>
            <w:bookmarkEnd w:id="0"/>
          </w:p>
        </w:tc>
        <w:tc>
          <w:tcPr>
            <w:tcW w:w="850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274C13" w:rsidRPr="0057235C" w:rsidRDefault="005B46C0" w:rsidP="00561B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2</w:t>
            </w:r>
            <w:r w:rsidR="00561B48" w:rsidRPr="0057235C">
              <w:rPr>
                <w:sz w:val="20"/>
                <w:szCs w:val="20"/>
                <w:lang w:val="kk-KZ"/>
              </w:rPr>
              <w:t>2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5.</w:t>
            </w:r>
            <w:r w:rsidRPr="0057235C">
              <w:rPr>
                <w:color w:val="FF0000"/>
                <w:sz w:val="20"/>
                <w:szCs w:val="20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57235C" w:rsidRPr="0057235C">
              <w:rPr>
                <w:sz w:val="20"/>
                <w:szCs w:val="20"/>
                <w:lang w:val="kk-KZ"/>
              </w:rPr>
              <w:t xml:space="preserve"> Рекапитуляция концепциясы (Ст. Холл). Рекапитуляция теориясын сынау (Л.С. Выготский, С.Л. Рубинштейн)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5.</w:t>
            </w:r>
            <w:r w:rsidRPr="0057235C">
              <w:rPr>
                <w:color w:val="FF0000"/>
                <w:sz w:val="20"/>
                <w:szCs w:val="20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Ж. Пиаже бойынша нәрестелердің сенсомоторлы әрекет етудің даму сатыларының классификациясы. Бір жасқа дейінгі сөйлеу мен ойлаудың тәуелсіз дамуы. Еліктеу және сөзді тусіну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СОӨЖ </w:t>
            </w:r>
            <w:r w:rsidRPr="0057235C">
              <w:rPr>
                <w:b/>
                <w:sz w:val="20"/>
                <w:szCs w:val="20"/>
              </w:rPr>
              <w:t xml:space="preserve">2. </w:t>
            </w:r>
            <w:r w:rsidRPr="0057235C">
              <w:rPr>
                <w:sz w:val="20"/>
                <w:szCs w:val="20"/>
                <w:lang w:val="kk-KZ"/>
              </w:rPr>
              <w:t>СӨЖ 2 орындау бойынша кеңес беру.</w:t>
            </w:r>
          </w:p>
        </w:tc>
        <w:tc>
          <w:tcPr>
            <w:tcW w:w="850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-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6.</w:t>
            </w:r>
            <w:r w:rsidRPr="0057235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Ерте балалық шақ (1-3 жас). Л.С.Выготский бойынша 3 жас дағдарысының сипаттамасы.</w:t>
            </w:r>
            <w:r w:rsidR="0057235C" w:rsidRPr="0057235C">
              <w:rPr>
                <w:sz w:val="20"/>
                <w:szCs w:val="20"/>
                <w:lang w:val="kk-KZ"/>
              </w:rPr>
              <w:t>Бала дамуындағы орта мен үйрету мәселесі. Классикалық ассоционизм (Дж. Локк, Д. Гартли).Үйрену мен даму заңдары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6.</w:t>
            </w:r>
            <w:r w:rsidRPr="0057235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Генетикалық және конвергенция теориясы. Л.С.Выготскийдің жоғарғы психикалық функцияларды дамыту теориясы. Генетикалық және конвергенция теорияс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57235C" w:rsidRPr="0057235C" w:rsidRDefault="00274C13" w:rsidP="0057235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СӨЖ</w:t>
            </w:r>
            <w:r w:rsidRPr="0057235C">
              <w:rPr>
                <w:b/>
                <w:sz w:val="20"/>
                <w:szCs w:val="20"/>
              </w:rPr>
              <w:t xml:space="preserve"> </w:t>
            </w:r>
            <w:r w:rsidRPr="0057235C">
              <w:rPr>
                <w:b/>
                <w:sz w:val="20"/>
                <w:szCs w:val="20"/>
                <w:lang w:val="kk-KZ"/>
              </w:rPr>
              <w:t>2</w:t>
            </w:r>
            <w:r w:rsidRPr="0057235C">
              <w:rPr>
                <w:b/>
                <w:sz w:val="20"/>
                <w:szCs w:val="20"/>
              </w:rPr>
              <w:t xml:space="preserve">.  </w:t>
            </w:r>
            <w:r w:rsidRPr="0057235C">
              <w:rPr>
                <w:sz w:val="20"/>
                <w:szCs w:val="20"/>
                <w:lang w:val="kk-KZ"/>
              </w:rPr>
              <w:t>Тақырып</w:t>
            </w:r>
            <w:r w:rsidR="002E52FC" w:rsidRPr="0057235C">
              <w:rPr>
                <w:sz w:val="20"/>
                <w:szCs w:val="20"/>
                <w:lang w:val="kk-KZ"/>
              </w:rPr>
              <w:t>:</w:t>
            </w:r>
            <w:r w:rsidR="00D31162"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/>
              </w:rPr>
              <w:t>Тақырып бойынша реферат: топтық жоба қорғау;</w:t>
            </w:r>
          </w:p>
          <w:p w:rsidR="00274C13" w:rsidRPr="0057235C" w:rsidRDefault="0057235C" w:rsidP="0057235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rFonts w:eastAsia="???"/>
                <w:sz w:val="20"/>
                <w:szCs w:val="20"/>
                <w:lang w:val="kk-KZ"/>
              </w:rPr>
              <w:t xml:space="preserve">Жобаға бағдарланған бағыт: </w:t>
            </w:r>
            <w:r w:rsidRPr="0057235C">
              <w:rPr>
                <w:sz w:val="20"/>
                <w:szCs w:val="20"/>
                <w:lang w:val="kk-KZ"/>
              </w:rPr>
              <w:t>1.</w:t>
            </w:r>
            <w:r w:rsidRPr="0057235C">
              <w:rPr>
                <w:sz w:val="20"/>
                <w:szCs w:val="20"/>
                <w:lang w:val="kk-KZ" w:eastAsia="ko-KR"/>
              </w:rPr>
              <w:t xml:space="preserve">Жас кезеңдері және бала дамуының дәуірлері. Шетелдік периодизация теорияларына сынды талдау (А.Гезелл,С.Холл,К.Бюлер, Ш.Бюлер, А.Валлон, Ж.Пиаже). Қазақстан халықтарындағы ересек адамның индивидуалды даму периодизациясының өзіндік мәселелері. </w:t>
            </w:r>
            <w:r w:rsidRPr="0057235C">
              <w:rPr>
                <w:sz w:val="20"/>
                <w:szCs w:val="20"/>
                <w:lang w:val="kk-KZ"/>
              </w:rPr>
              <w:t>–презентация жасау: Индивидуалды жобаларын қорғау</w:t>
            </w:r>
            <w:r w:rsidRPr="0057235C">
              <w:rPr>
                <w:sz w:val="20"/>
                <w:szCs w:val="20"/>
                <w:lang w:val="kk-KZ"/>
              </w:rPr>
              <w:t xml:space="preserve">. </w:t>
            </w:r>
            <w:r w:rsidR="002E52FC" w:rsidRPr="0057235C">
              <w:rPr>
                <w:sz w:val="20"/>
                <w:szCs w:val="20"/>
                <w:lang w:val="kk-KZ"/>
              </w:rPr>
              <w:t>Орындау түрі: презентация</w:t>
            </w:r>
          </w:p>
        </w:tc>
        <w:tc>
          <w:tcPr>
            <w:tcW w:w="850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274C13" w:rsidRPr="0057235C" w:rsidRDefault="005B46C0" w:rsidP="00561B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2</w:t>
            </w:r>
            <w:r w:rsidR="00561B48" w:rsidRPr="0057235C">
              <w:rPr>
                <w:sz w:val="20"/>
                <w:szCs w:val="20"/>
                <w:lang w:val="kk-KZ"/>
              </w:rPr>
              <w:t>2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7.</w:t>
            </w:r>
            <w:r w:rsidRPr="0057235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>Мектепке дейінгі бала психикасының дамуы</w:t>
            </w:r>
            <w:r w:rsidR="0057235C" w:rsidRPr="0057235C">
              <w:rPr>
                <w:sz w:val="20"/>
                <w:szCs w:val="20"/>
                <w:lang w:val="kk-KZ"/>
              </w:rPr>
              <w:t>.</w:t>
            </w:r>
            <w:r w:rsidR="0057235C" w:rsidRPr="0057235C">
              <w:rPr>
                <w:sz w:val="20"/>
                <w:szCs w:val="20"/>
                <w:lang w:val="kk-KZ" w:eastAsia="ko-KR"/>
              </w:rPr>
              <w:t xml:space="preserve"> Жеті жастағы дағдарыс ұғымы. </w:t>
            </w:r>
            <w:r w:rsidR="0057235C" w:rsidRPr="0057235C">
              <w:rPr>
                <w:sz w:val="20"/>
                <w:szCs w:val="20"/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57235C">
              <w:rPr>
                <w:b/>
                <w:sz w:val="20"/>
                <w:szCs w:val="20"/>
              </w:rPr>
              <w:t>7.</w:t>
            </w:r>
            <w:r w:rsidRPr="0057235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Мектепке дейінгілердегі психикалық процестердің дамуының негізгі заңдылықтары. Баланың психикалық дамуы үшін сенсорлық процестерді мақсатты сәйкесті қалыптастырудың мәні (А.В.Запорожец, В.П.Зинченко, Л.А.Венгер)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35543D">
            <w:pPr>
              <w:jc w:val="both"/>
              <w:rPr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СОӨЖ</w:t>
            </w:r>
            <w:r w:rsidRPr="0057235C">
              <w:rPr>
                <w:b/>
                <w:sz w:val="20"/>
                <w:szCs w:val="20"/>
              </w:rPr>
              <w:t xml:space="preserve"> 3. </w:t>
            </w:r>
            <w:r w:rsidRPr="0057235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235C">
              <w:rPr>
                <w:sz w:val="20"/>
                <w:szCs w:val="20"/>
                <w:lang w:val="kk-KZ"/>
              </w:rPr>
              <w:t xml:space="preserve">Коллоквиум (бақылау жұмысы, тест, жоба, эссе, жағдаяттық есеп және т.б.). </w:t>
            </w:r>
          </w:p>
        </w:tc>
        <w:tc>
          <w:tcPr>
            <w:tcW w:w="850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57235C" w:rsidRDefault="00561B4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7</w:t>
            </w:r>
          </w:p>
        </w:tc>
      </w:tr>
      <w:tr w:rsidR="00274C13" w:rsidRPr="0057235C" w:rsidTr="00543F1B">
        <w:tc>
          <w:tcPr>
            <w:tcW w:w="8364" w:type="dxa"/>
            <w:gridSpan w:val="2"/>
          </w:tcPr>
          <w:p w:rsidR="00274C13" w:rsidRPr="0057235C" w:rsidRDefault="00274C13" w:rsidP="00086EED">
            <w:pPr>
              <w:jc w:val="both"/>
              <w:rPr>
                <w:b/>
                <w:sz w:val="20"/>
                <w:szCs w:val="20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8.</w:t>
            </w:r>
            <w:r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>Мектепке дейінгі балалардың танымдық процестерінің дамуы.</w:t>
            </w:r>
            <w:r w:rsidR="0057235C" w:rsidRPr="0057235C">
              <w:rPr>
                <w:sz w:val="20"/>
                <w:szCs w:val="20"/>
                <w:lang w:val="kk-KZ" w:eastAsia="ko-KR"/>
              </w:rPr>
              <w:t xml:space="preserve"> Бала дамуындағы ойынның рольі (Штерн, Адлер, Д.Эльконин)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8.</w:t>
            </w:r>
            <w:r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>Мектепке дейінгі балалардың танымдық процестерінің дамуы.</w:t>
            </w:r>
            <w:r w:rsidR="0057235C" w:rsidRPr="0057235C">
              <w:rPr>
                <w:sz w:val="20"/>
                <w:szCs w:val="20"/>
                <w:lang w:val="kk-KZ" w:eastAsia="ko-KR"/>
              </w:rPr>
              <w:t xml:space="preserve"> Бала дамуындағы ойынның рольі (Штерн, Адлер, Д.Эльконин)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9.</w:t>
            </w:r>
            <w:r w:rsidRPr="0057235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/>
              </w:rPr>
              <w:t xml:space="preserve">Бастауыш мектеп жасындағы психиканың қалыптасуы шарттарының жалпы сипаттамасы.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57235C" w:rsidRPr="0057235C">
              <w:rPr>
                <w:sz w:val="20"/>
                <w:szCs w:val="20"/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9.</w:t>
            </w:r>
            <w:r w:rsidRPr="0057235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/>
              </w:rPr>
              <w:t xml:space="preserve">Бастауыш мектеп жасындағы психиканың қалыптасуы шарттарының жалпы сипаттамасы.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57235C" w:rsidRPr="0057235C">
              <w:rPr>
                <w:sz w:val="20"/>
                <w:szCs w:val="20"/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274C13" w:rsidRPr="0057235C" w:rsidRDefault="00274C13" w:rsidP="0057235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10.</w:t>
            </w:r>
            <w:r w:rsidRPr="0057235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/>
              </w:rPr>
              <w:t>Жеткіншектік кезеңнің психо-физиологиялық даму ерекшеліктері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57235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10.</w:t>
            </w:r>
            <w:r w:rsidRPr="0057235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/>
              </w:rPr>
              <w:t>Жеткіншектік кезеңнің психо-физиологиялық даму ерекшеліктері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0520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СОӨЖ</w:t>
            </w:r>
            <w:r w:rsidRPr="0057235C">
              <w:rPr>
                <w:b/>
                <w:sz w:val="20"/>
                <w:szCs w:val="20"/>
              </w:rPr>
              <w:t xml:space="preserve"> 4. </w:t>
            </w:r>
            <w:r w:rsidRPr="0057235C">
              <w:rPr>
                <w:sz w:val="20"/>
                <w:szCs w:val="20"/>
                <w:lang w:val="kk-KZ"/>
              </w:rPr>
              <w:t>СӨЖ 3 орындау бойынша кеңес беру.</w:t>
            </w:r>
          </w:p>
        </w:tc>
        <w:tc>
          <w:tcPr>
            <w:tcW w:w="850" w:type="dxa"/>
          </w:tcPr>
          <w:p w:rsidR="00274C13" w:rsidRPr="0057235C" w:rsidRDefault="005B46C0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57235C" w:rsidRDefault="005B46C0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lastRenderedPageBreak/>
              <w:t xml:space="preserve">Д </w:t>
            </w:r>
            <w:r w:rsidRPr="0057235C">
              <w:rPr>
                <w:b/>
                <w:sz w:val="20"/>
                <w:szCs w:val="20"/>
              </w:rPr>
              <w:t>11.</w:t>
            </w:r>
            <w:r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 w:eastAsia="ko-KR"/>
              </w:rPr>
              <w:t xml:space="preserve">Жасөспірім кезеңнен ерте жастық шаққа  өту, оны шетел және кеңес </w:t>
            </w:r>
            <w:r w:rsidR="0057235C" w:rsidRPr="0057235C">
              <w:rPr>
                <w:sz w:val="20"/>
                <w:szCs w:val="20"/>
                <w:lang w:val="kk-KZ" w:eastAsia="ko-KR"/>
              </w:rPr>
              <w:lastRenderedPageBreak/>
              <w:t>психологиясында зерттеу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11.</w:t>
            </w:r>
            <w:r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Жасөспірім кезеңнен ерте жастық шаққа  өту, оны шетел және кеңес психологиясында зерттеу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274C13" w:rsidRPr="0057235C" w:rsidRDefault="00274C13" w:rsidP="0057235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СӨЖ 3  </w:t>
            </w:r>
            <w:r w:rsidR="002E2D35" w:rsidRPr="0057235C">
              <w:rPr>
                <w:sz w:val="20"/>
                <w:szCs w:val="20"/>
                <w:lang w:val="kk-KZ"/>
              </w:rPr>
              <w:t>Тақырып</w:t>
            </w:r>
            <w:r w:rsidR="00D31162"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/>
              </w:rPr>
              <w:t xml:space="preserve">: </w:t>
            </w:r>
            <w:r w:rsidR="0057235C" w:rsidRPr="0057235C">
              <w:rPr>
                <w:sz w:val="20"/>
                <w:szCs w:val="20"/>
                <w:lang w:val="kk-KZ" w:eastAsia="ko-KR"/>
              </w:rPr>
              <w:t xml:space="preserve">Бала темпераментін  іс-әрекеті мен мінез-құлқына қарап анықтау </w:t>
            </w:r>
            <w:r w:rsidR="0057235C" w:rsidRPr="0057235C">
              <w:rPr>
                <w:sz w:val="20"/>
                <w:szCs w:val="20"/>
                <w:lang w:val="kk-KZ"/>
              </w:rPr>
              <w:t xml:space="preserve">тақырыбы бойынша баяндама жасаңыз.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Шетел психологиясындағы ойын теорияларын сынды талдау (К.Гросс, Г.Спенсер, К.Бюлер, С.Холл, В.Штерн).  Ойынның басқа іс-әрекеттерден ерекшеліктері</w:t>
            </w:r>
            <w:r w:rsidR="0057235C" w:rsidRPr="0057235C">
              <w:rPr>
                <w:sz w:val="20"/>
                <w:szCs w:val="20"/>
                <w:lang w:val="kk-KZ" w:eastAsia="ko-KR"/>
              </w:rPr>
              <w:t>.</w:t>
            </w:r>
            <w:r w:rsidR="00945FE7" w:rsidRPr="0057235C">
              <w:rPr>
                <w:sz w:val="20"/>
                <w:szCs w:val="20"/>
                <w:lang w:val="kk-KZ"/>
              </w:rPr>
              <w:t xml:space="preserve"> </w:t>
            </w:r>
            <w:r w:rsidR="002E52FC" w:rsidRPr="0057235C">
              <w:rPr>
                <w:sz w:val="20"/>
                <w:szCs w:val="20"/>
                <w:lang w:val="kk-KZ"/>
              </w:rPr>
              <w:t>Орындау түрі: презентация</w:t>
            </w:r>
          </w:p>
        </w:tc>
        <w:tc>
          <w:tcPr>
            <w:tcW w:w="850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274C13" w:rsidRPr="0057235C" w:rsidRDefault="005B46C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22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Д 12.</w:t>
            </w:r>
            <w:r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/>
              </w:rPr>
              <w:t>Ерте жастық шақтың психологиялық даму ерекшеліктері. Осы кезеңдегі физикалық, когнитивтік даму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СС 12.</w:t>
            </w:r>
            <w:r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/>
              </w:rPr>
              <w:t>Ерте жастық шақтың психологиялық даму ерекшеліктері. Осы кезеңдегі физикалық, когнитивтік даму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Д 13.</w:t>
            </w:r>
            <w:r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 xml:space="preserve">Ересек психологиясы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және даму кезеңдері.</w:t>
            </w:r>
            <w:r w:rsidR="0057235C" w:rsidRPr="005723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/>
              </w:rPr>
              <w:t>Ересектік кезеңдерді зерттеу теориялар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СЗ 13.</w:t>
            </w:r>
            <w:r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 xml:space="preserve">Ересек психологиясы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және даму кезеңдері.</w:t>
            </w:r>
            <w:r w:rsidR="0057235C" w:rsidRPr="005723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/>
              </w:rPr>
              <w:t>Ересектік кезеңдерді зерттеу теориялар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2012E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СОӨЖ</w:t>
            </w:r>
            <w:r w:rsidRPr="0057235C">
              <w:rPr>
                <w:b/>
                <w:sz w:val="20"/>
                <w:szCs w:val="20"/>
              </w:rPr>
              <w:t xml:space="preserve"> </w:t>
            </w:r>
            <w:r w:rsidRPr="0057235C">
              <w:rPr>
                <w:b/>
                <w:sz w:val="20"/>
                <w:szCs w:val="20"/>
                <w:lang w:val="kk-KZ"/>
              </w:rPr>
              <w:t>5</w:t>
            </w:r>
            <w:r w:rsidRPr="0057235C">
              <w:rPr>
                <w:b/>
                <w:sz w:val="20"/>
                <w:szCs w:val="20"/>
              </w:rPr>
              <w:t xml:space="preserve">. </w:t>
            </w:r>
            <w:r w:rsidRPr="0057235C">
              <w:rPr>
                <w:sz w:val="20"/>
                <w:szCs w:val="20"/>
                <w:lang w:val="kk-KZ"/>
              </w:rPr>
              <w:t>СӨЖ 3 орындау бойынша кеңес беру.</w:t>
            </w:r>
          </w:p>
        </w:tc>
        <w:tc>
          <w:tcPr>
            <w:tcW w:w="850" w:type="dxa"/>
          </w:tcPr>
          <w:p w:rsidR="00274C13" w:rsidRPr="0057235C" w:rsidRDefault="005B46C0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57235C" w:rsidRDefault="005B46C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-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14.</w:t>
            </w:r>
            <w:r w:rsidRPr="0057235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 xml:space="preserve">Кемелдену жасы. 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Кемелденуге өтудің жалпы шарттары. Кемелдену кезеңінің әлеуметтік мәні.  "Акме" және акмеология ұғым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14.</w:t>
            </w:r>
            <w:r w:rsidRPr="0057235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 xml:space="preserve">Кемелдену жасы. 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Кемелденуге өтудің жалпы шарттары. Кемелдену кезеңінің әлеуметтік мәні.  "Акме" және акмеология ұғым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5723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gramStart"/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ӨЖ</w:t>
            </w:r>
            <w:proofErr w:type="gramEnd"/>
            <w:r w:rsidRPr="0057235C">
              <w:rPr>
                <w:b/>
                <w:sz w:val="20"/>
                <w:szCs w:val="20"/>
                <w:lang w:val="kk-KZ"/>
              </w:rPr>
              <w:t xml:space="preserve"> </w:t>
            </w:r>
            <w:r w:rsidR="002E2D35" w:rsidRPr="0057235C">
              <w:rPr>
                <w:b/>
                <w:sz w:val="20"/>
                <w:szCs w:val="20"/>
                <w:lang w:val="kk-KZ"/>
              </w:rPr>
              <w:t>4</w:t>
            </w:r>
            <w:r w:rsidR="002244D8" w:rsidRPr="0057235C">
              <w:rPr>
                <w:b/>
                <w:sz w:val="20"/>
                <w:szCs w:val="20"/>
                <w:lang w:val="kk-KZ"/>
              </w:rPr>
              <w:t xml:space="preserve">. </w:t>
            </w:r>
            <w:r w:rsidR="002244D8" w:rsidRPr="0057235C">
              <w:rPr>
                <w:sz w:val="20"/>
                <w:szCs w:val="20"/>
                <w:lang w:val="kk-KZ"/>
              </w:rPr>
              <w:t>Тақырып:</w:t>
            </w:r>
            <w:r w:rsidR="00D31162" w:rsidRPr="0057235C">
              <w:rPr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Кемелденуге өтудің жалпы шарттары. Кемелдену кезеңінің әлеуметтік мәні.  "Акме" және акмеология ұғымы</w:t>
            </w:r>
            <w:r w:rsidR="002244D8" w:rsidRPr="0057235C">
              <w:rPr>
                <w:sz w:val="20"/>
                <w:szCs w:val="20"/>
                <w:lang w:val="kk-KZ"/>
              </w:rPr>
              <w:t>. Орындау түрі: презентация</w:t>
            </w:r>
          </w:p>
        </w:tc>
        <w:tc>
          <w:tcPr>
            <w:tcW w:w="850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274C13" w:rsidRPr="0057235C" w:rsidRDefault="005B46C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22</w:t>
            </w:r>
          </w:p>
        </w:tc>
      </w:tr>
      <w:tr w:rsidR="00274C13" w:rsidRPr="0057235C" w:rsidTr="00086EED">
        <w:tc>
          <w:tcPr>
            <w:tcW w:w="971" w:type="dxa"/>
            <w:vMerge w:val="restart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235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274C13" w:rsidRPr="0057235C" w:rsidRDefault="00274C13" w:rsidP="00D311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7235C">
              <w:rPr>
                <w:b/>
                <w:sz w:val="20"/>
                <w:szCs w:val="20"/>
              </w:rPr>
              <w:t>15.</w:t>
            </w:r>
            <w:r w:rsidR="0057235C" w:rsidRPr="0057235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/>
              </w:rPr>
              <w:t xml:space="preserve">Герантопсихология.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 xml:space="preserve">Қартаю кезеңінің психологиялық сипаттамасы.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Қартаюдың биологиялық, әлеуметтік критериялары мен факторлар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57235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</w:rPr>
              <w:t>С</w:t>
            </w:r>
            <w:r w:rsidRPr="0057235C">
              <w:rPr>
                <w:b/>
                <w:sz w:val="20"/>
                <w:szCs w:val="20"/>
                <w:lang w:val="kk-KZ"/>
              </w:rPr>
              <w:t>С</w:t>
            </w:r>
            <w:r w:rsidRPr="0057235C">
              <w:rPr>
                <w:b/>
                <w:sz w:val="20"/>
                <w:szCs w:val="20"/>
              </w:rPr>
              <w:t xml:space="preserve"> 15.</w:t>
            </w:r>
            <w:r w:rsidRPr="0057235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235C" w:rsidRPr="0057235C">
              <w:rPr>
                <w:sz w:val="20"/>
                <w:szCs w:val="20"/>
                <w:lang w:val="kk-KZ"/>
              </w:rPr>
              <w:t xml:space="preserve">Герантопсихология. </w:t>
            </w:r>
            <w:r w:rsidR="0057235C" w:rsidRPr="0057235C">
              <w:rPr>
                <w:bCs/>
                <w:sz w:val="20"/>
                <w:szCs w:val="20"/>
                <w:lang w:val="kk-KZ" w:eastAsia="ko-KR"/>
              </w:rPr>
              <w:t xml:space="preserve">Қартаю кезеңінің психологиялық сипаттамасы. </w:t>
            </w:r>
            <w:r w:rsidR="0057235C" w:rsidRPr="0057235C">
              <w:rPr>
                <w:sz w:val="20"/>
                <w:szCs w:val="20"/>
                <w:lang w:val="kk-KZ" w:eastAsia="ko-KR"/>
              </w:rPr>
              <w:t>Қартаюдың биологиялық, әлеуметтік критериялары мен факторлары.</w:t>
            </w:r>
          </w:p>
        </w:tc>
        <w:tc>
          <w:tcPr>
            <w:tcW w:w="850" w:type="dxa"/>
          </w:tcPr>
          <w:p w:rsidR="00274C13" w:rsidRPr="0057235C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7235C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235C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57235C" w:rsidTr="00086EED">
        <w:tc>
          <w:tcPr>
            <w:tcW w:w="971" w:type="dxa"/>
            <w:vMerge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7235C" w:rsidRDefault="00274C13" w:rsidP="002012E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СОӨЖ</w:t>
            </w:r>
            <w:r w:rsidRPr="0057235C">
              <w:rPr>
                <w:b/>
                <w:sz w:val="20"/>
                <w:szCs w:val="20"/>
              </w:rPr>
              <w:t xml:space="preserve"> </w:t>
            </w:r>
            <w:r w:rsidRPr="0057235C">
              <w:rPr>
                <w:b/>
                <w:sz w:val="20"/>
                <w:szCs w:val="20"/>
                <w:lang w:val="kk-KZ"/>
              </w:rPr>
              <w:t>6</w:t>
            </w:r>
            <w:r w:rsidRPr="0057235C">
              <w:rPr>
                <w:b/>
                <w:sz w:val="20"/>
                <w:szCs w:val="20"/>
              </w:rPr>
              <w:t xml:space="preserve">. </w:t>
            </w:r>
            <w:r w:rsidRPr="0057235C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274C13" w:rsidRPr="0057235C" w:rsidRDefault="004E6E5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57235C" w:rsidRDefault="004E6E5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274C13" w:rsidRPr="0057235C" w:rsidTr="00086EED">
        <w:tc>
          <w:tcPr>
            <w:tcW w:w="8364" w:type="dxa"/>
            <w:gridSpan w:val="2"/>
          </w:tcPr>
          <w:p w:rsidR="00274C13" w:rsidRPr="0057235C" w:rsidRDefault="00274C13" w:rsidP="004539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235C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57235C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274C13" w:rsidRPr="0057235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235C">
              <w:rPr>
                <w:sz w:val="20"/>
                <w:szCs w:val="20"/>
              </w:rPr>
              <w:t>100</w:t>
            </w:r>
          </w:p>
        </w:tc>
      </w:tr>
    </w:tbl>
    <w:p w:rsidR="00DD4C83" w:rsidRDefault="00DD4C83">
      <w:pPr>
        <w:jc w:val="center"/>
        <w:rPr>
          <w:b/>
          <w:sz w:val="20"/>
          <w:szCs w:val="20"/>
        </w:rPr>
      </w:pPr>
    </w:p>
    <w:p w:rsidR="00594DE6" w:rsidRPr="00940F5D" w:rsidRDefault="00940F5D" w:rsidP="00A22573">
      <w:pPr>
        <w:ind w:firstLine="1260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 xml:space="preserve">Декан   __________________________________ </w:t>
      </w:r>
      <w:r w:rsidR="001640C9" w:rsidRPr="00940F5D">
        <w:rPr>
          <w:b/>
          <w:sz w:val="20"/>
          <w:szCs w:val="20"/>
        </w:rPr>
        <w:t xml:space="preserve">   </w:t>
      </w:r>
      <w:r w:rsidR="00A04E85">
        <w:rPr>
          <w:b/>
          <w:sz w:val="20"/>
          <w:szCs w:val="20"/>
          <w:lang w:val="kk-KZ"/>
        </w:rPr>
        <w:t>Б.Б. Мейрбаев</w:t>
      </w:r>
      <w:r w:rsidR="001640C9" w:rsidRPr="00940F5D">
        <w:rPr>
          <w:b/>
          <w:sz w:val="20"/>
          <w:szCs w:val="20"/>
        </w:rPr>
        <w:t xml:space="preserve">                                                                             </w:t>
      </w:r>
    </w:p>
    <w:p w:rsidR="00594DE6" w:rsidRPr="00940F5D" w:rsidRDefault="00594DE6" w:rsidP="00A22573">
      <w:pPr>
        <w:ind w:firstLine="1260"/>
        <w:rPr>
          <w:b/>
          <w:sz w:val="20"/>
          <w:szCs w:val="20"/>
        </w:rPr>
      </w:pPr>
    </w:p>
    <w:p w:rsidR="00027147" w:rsidRPr="00A04E85" w:rsidRDefault="001640C9" w:rsidP="00A22573">
      <w:pPr>
        <w:ind w:firstLine="1260"/>
        <w:rPr>
          <w:b/>
          <w:sz w:val="20"/>
          <w:szCs w:val="20"/>
          <w:lang w:val="kk-KZ"/>
        </w:rPr>
      </w:pPr>
      <w:r w:rsidRPr="00940F5D">
        <w:rPr>
          <w:b/>
          <w:sz w:val="20"/>
          <w:szCs w:val="20"/>
        </w:rPr>
        <w:t xml:space="preserve">Кафедра </w:t>
      </w:r>
      <w:proofErr w:type="spellStart"/>
      <w:r w:rsidRPr="00940F5D">
        <w:rPr>
          <w:b/>
          <w:sz w:val="20"/>
          <w:szCs w:val="20"/>
        </w:rPr>
        <w:t>меңгерушісі</w:t>
      </w:r>
      <w:proofErr w:type="spellEnd"/>
      <w:r w:rsidR="00CD1CC3">
        <w:rPr>
          <w:b/>
          <w:sz w:val="20"/>
          <w:szCs w:val="20"/>
        </w:rPr>
        <w:t xml:space="preserve"> </w:t>
      </w:r>
      <w:r w:rsidR="00A22573">
        <w:rPr>
          <w:b/>
          <w:sz w:val="20"/>
          <w:szCs w:val="20"/>
        </w:rPr>
        <w:t>______________________</w:t>
      </w:r>
      <w:r w:rsidR="00A04E85">
        <w:rPr>
          <w:b/>
          <w:sz w:val="20"/>
          <w:szCs w:val="20"/>
          <w:lang w:val="kk-KZ"/>
        </w:rPr>
        <w:t xml:space="preserve">  А.К. Мынбаева</w:t>
      </w:r>
    </w:p>
    <w:p w:rsidR="00D4104B" w:rsidRDefault="00D4104B" w:rsidP="00A22573">
      <w:pPr>
        <w:ind w:firstLine="1260"/>
        <w:rPr>
          <w:b/>
          <w:sz w:val="20"/>
          <w:szCs w:val="20"/>
          <w:lang w:val="kk-KZ"/>
        </w:rPr>
      </w:pPr>
    </w:p>
    <w:p w:rsidR="003B6C69" w:rsidRPr="00A04E85" w:rsidRDefault="001640C9" w:rsidP="00A22573">
      <w:pPr>
        <w:ind w:firstLine="1260"/>
        <w:rPr>
          <w:sz w:val="20"/>
          <w:szCs w:val="20"/>
        </w:rPr>
      </w:pPr>
      <w:proofErr w:type="spellStart"/>
      <w:r w:rsidRPr="00940F5D">
        <w:rPr>
          <w:b/>
          <w:sz w:val="20"/>
          <w:szCs w:val="20"/>
        </w:rPr>
        <w:t>Дәріскер</w:t>
      </w:r>
      <w:proofErr w:type="spellEnd"/>
      <w:r w:rsidR="00C66CC4">
        <w:rPr>
          <w:b/>
          <w:sz w:val="20"/>
          <w:szCs w:val="20"/>
          <w:lang w:val="kk-KZ"/>
        </w:rPr>
        <w:t xml:space="preserve"> </w:t>
      </w:r>
      <w:r w:rsidR="00CD1CC3">
        <w:rPr>
          <w:b/>
          <w:sz w:val="20"/>
          <w:szCs w:val="20"/>
          <w:lang w:val="kk-KZ"/>
        </w:rPr>
        <w:t xml:space="preserve"> </w:t>
      </w:r>
      <w:r w:rsidR="00940F5D" w:rsidRPr="00940F5D">
        <w:rPr>
          <w:b/>
          <w:sz w:val="20"/>
          <w:szCs w:val="20"/>
        </w:rPr>
        <w:t>__________________________________</w:t>
      </w:r>
      <w:r w:rsidR="00A04E85">
        <w:rPr>
          <w:b/>
          <w:sz w:val="20"/>
          <w:szCs w:val="20"/>
          <w:lang w:val="kk-KZ"/>
        </w:rPr>
        <w:t xml:space="preserve"> Э.Т. Адилова</w:t>
      </w:r>
    </w:p>
    <w:sectPr w:rsidR="003B6C69" w:rsidRPr="00A04E8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07C6"/>
    <w:multiLevelType w:val="hybridMultilevel"/>
    <w:tmpl w:val="EE58335A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4D0C"/>
    <w:rsid w:val="0001583E"/>
    <w:rsid w:val="00027147"/>
    <w:rsid w:val="000520F1"/>
    <w:rsid w:val="00054485"/>
    <w:rsid w:val="00065C4C"/>
    <w:rsid w:val="00086EED"/>
    <w:rsid w:val="000C4219"/>
    <w:rsid w:val="000F5717"/>
    <w:rsid w:val="00155AB0"/>
    <w:rsid w:val="00160A9E"/>
    <w:rsid w:val="001640C9"/>
    <w:rsid w:val="001A4B41"/>
    <w:rsid w:val="001C6F90"/>
    <w:rsid w:val="001D13CF"/>
    <w:rsid w:val="00200490"/>
    <w:rsid w:val="002012EB"/>
    <w:rsid w:val="00203DA9"/>
    <w:rsid w:val="00214991"/>
    <w:rsid w:val="002244D8"/>
    <w:rsid w:val="00274C13"/>
    <w:rsid w:val="002C1D33"/>
    <w:rsid w:val="002E2D35"/>
    <w:rsid w:val="002E52FC"/>
    <w:rsid w:val="002E6297"/>
    <w:rsid w:val="002E6AA8"/>
    <w:rsid w:val="00323908"/>
    <w:rsid w:val="003338F6"/>
    <w:rsid w:val="00346CD0"/>
    <w:rsid w:val="0035543D"/>
    <w:rsid w:val="00387CEA"/>
    <w:rsid w:val="003A7619"/>
    <w:rsid w:val="003B054A"/>
    <w:rsid w:val="003B6C69"/>
    <w:rsid w:val="003E0CF4"/>
    <w:rsid w:val="003E6E0D"/>
    <w:rsid w:val="003F2C7C"/>
    <w:rsid w:val="004210B2"/>
    <w:rsid w:val="0045390E"/>
    <w:rsid w:val="00470F62"/>
    <w:rsid w:val="004C4480"/>
    <w:rsid w:val="004E6E51"/>
    <w:rsid w:val="00503D45"/>
    <w:rsid w:val="00531543"/>
    <w:rsid w:val="00540026"/>
    <w:rsid w:val="00541D7F"/>
    <w:rsid w:val="005433BA"/>
    <w:rsid w:val="00561B48"/>
    <w:rsid w:val="0057235C"/>
    <w:rsid w:val="00591679"/>
    <w:rsid w:val="00594DE6"/>
    <w:rsid w:val="005B46C0"/>
    <w:rsid w:val="005E2FF8"/>
    <w:rsid w:val="005F5B21"/>
    <w:rsid w:val="00607629"/>
    <w:rsid w:val="006C193D"/>
    <w:rsid w:val="00750D6B"/>
    <w:rsid w:val="007540D3"/>
    <w:rsid w:val="007F6A9D"/>
    <w:rsid w:val="0081629F"/>
    <w:rsid w:val="00842DC3"/>
    <w:rsid w:val="00843E16"/>
    <w:rsid w:val="008679E5"/>
    <w:rsid w:val="008D459A"/>
    <w:rsid w:val="00911D3B"/>
    <w:rsid w:val="00920D39"/>
    <w:rsid w:val="009219A8"/>
    <w:rsid w:val="00923E03"/>
    <w:rsid w:val="00931BCA"/>
    <w:rsid w:val="009341CF"/>
    <w:rsid w:val="00940F5D"/>
    <w:rsid w:val="00945FE7"/>
    <w:rsid w:val="009525CB"/>
    <w:rsid w:val="009663A0"/>
    <w:rsid w:val="00973FF1"/>
    <w:rsid w:val="00A019BD"/>
    <w:rsid w:val="00A04E85"/>
    <w:rsid w:val="00A22573"/>
    <w:rsid w:val="00A34354"/>
    <w:rsid w:val="00A40781"/>
    <w:rsid w:val="00A72D3C"/>
    <w:rsid w:val="00AA6583"/>
    <w:rsid w:val="00AC011C"/>
    <w:rsid w:val="00B13F31"/>
    <w:rsid w:val="00B67D39"/>
    <w:rsid w:val="00C66CC4"/>
    <w:rsid w:val="00C74AD4"/>
    <w:rsid w:val="00CA458D"/>
    <w:rsid w:val="00CD1CC3"/>
    <w:rsid w:val="00D31162"/>
    <w:rsid w:val="00D36A8A"/>
    <w:rsid w:val="00D371AD"/>
    <w:rsid w:val="00D4104B"/>
    <w:rsid w:val="00D411D0"/>
    <w:rsid w:val="00D4478E"/>
    <w:rsid w:val="00D7689E"/>
    <w:rsid w:val="00D85871"/>
    <w:rsid w:val="00DD4252"/>
    <w:rsid w:val="00DD4C83"/>
    <w:rsid w:val="00DE0A5D"/>
    <w:rsid w:val="00E054AC"/>
    <w:rsid w:val="00E07728"/>
    <w:rsid w:val="00E11995"/>
    <w:rsid w:val="00E47BAA"/>
    <w:rsid w:val="00E521F4"/>
    <w:rsid w:val="00E6770B"/>
    <w:rsid w:val="00EC3017"/>
    <w:rsid w:val="00ED08B5"/>
    <w:rsid w:val="00EE3941"/>
    <w:rsid w:val="00EF2040"/>
    <w:rsid w:val="00EF5665"/>
    <w:rsid w:val="00EF5EC4"/>
    <w:rsid w:val="00F16DC7"/>
    <w:rsid w:val="00F32838"/>
    <w:rsid w:val="00F3540B"/>
    <w:rsid w:val="00F3681E"/>
    <w:rsid w:val="00F42B95"/>
    <w:rsid w:val="00F52261"/>
    <w:rsid w:val="00F56189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basedOn w:val="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a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9219A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47BAA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basedOn w:val="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a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9219A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47BAA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books/321182/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49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BFC5-76C0-409D-9E90-0080F911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Эльнура</cp:lastModifiedBy>
  <cp:revision>84</cp:revision>
  <cp:lastPrinted>2021-09-13T10:23:00Z</cp:lastPrinted>
  <dcterms:created xsi:type="dcterms:W3CDTF">2022-09-05T09:06:00Z</dcterms:created>
  <dcterms:modified xsi:type="dcterms:W3CDTF">2022-09-20T15:34:00Z</dcterms:modified>
</cp:coreProperties>
</file>